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3A" w:rsidRDefault="00485E3A" w:rsidP="00485E3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E3A" w:rsidRPr="000C3F05" w:rsidRDefault="00485E3A" w:rsidP="00485E3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85E3A" w:rsidRPr="000C3F05" w:rsidRDefault="00485E3A" w:rsidP="00485E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СОВЕТ ПРИВОЛЖСКОГО МУНИЦИПАЛЬНОГО РАЙОНА</w:t>
      </w:r>
    </w:p>
    <w:p w:rsidR="00485E3A" w:rsidRPr="000C3F05" w:rsidRDefault="00485E3A" w:rsidP="00485E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85E3A" w:rsidRPr="000C3F05" w:rsidRDefault="00485E3A" w:rsidP="00485E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РЕШЕНИЕ</w:t>
      </w:r>
    </w:p>
    <w:p w:rsidR="00485E3A" w:rsidRPr="000C3F05" w:rsidRDefault="00485E3A" w:rsidP="00485E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3"/>
        <w:gridCol w:w="356"/>
        <w:gridCol w:w="689"/>
        <w:gridCol w:w="360"/>
        <w:gridCol w:w="1176"/>
        <w:gridCol w:w="1082"/>
        <w:gridCol w:w="305"/>
        <w:gridCol w:w="498"/>
        <w:gridCol w:w="1218"/>
      </w:tblGrid>
      <w:tr w:rsidR="00485E3A" w:rsidRPr="000C3F05" w:rsidTr="00A853F6">
        <w:trPr>
          <w:jc w:val="center"/>
        </w:trPr>
        <w:tc>
          <w:tcPr>
            <w:tcW w:w="523" w:type="dxa"/>
            <w:hideMark/>
          </w:tcPr>
          <w:p w:rsidR="00485E3A" w:rsidRPr="000C3F05" w:rsidRDefault="00485E3A" w:rsidP="00A853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356" w:type="dxa"/>
            <w:hideMark/>
          </w:tcPr>
          <w:p w:rsidR="00485E3A" w:rsidRPr="000C3F05" w:rsidRDefault="00485E3A" w:rsidP="00A853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E3A" w:rsidRPr="000C3F05" w:rsidRDefault="00494707" w:rsidP="00A853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60" w:type="dxa"/>
            <w:hideMark/>
          </w:tcPr>
          <w:p w:rsidR="00485E3A" w:rsidRPr="000C3F05" w:rsidRDefault="00485E3A" w:rsidP="00A853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E3A" w:rsidRPr="000C3F05" w:rsidRDefault="002921F7" w:rsidP="00A853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2" w:type="dxa"/>
            <w:hideMark/>
          </w:tcPr>
          <w:p w:rsidR="00485E3A" w:rsidRPr="000C3F05" w:rsidRDefault="00485E3A" w:rsidP="00237AA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1120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252C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05" w:type="dxa"/>
          </w:tcPr>
          <w:p w:rsidR="00485E3A" w:rsidRPr="000C3F05" w:rsidRDefault="00485E3A" w:rsidP="00A853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hideMark/>
          </w:tcPr>
          <w:p w:rsidR="00485E3A" w:rsidRPr="000C3F05" w:rsidRDefault="00485E3A" w:rsidP="00A853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E3A" w:rsidRPr="000C3F05" w:rsidRDefault="00494707" w:rsidP="004C2F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</w:tr>
    </w:tbl>
    <w:p w:rsidR="00485E3A" w:rsidRPr="000C3F05" w:rsidRDefault="00485E3A" w:rsidP="00485E3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85E3A" w:rsidRPr="009048E5" w:rsidRDefault="00485E3A" w:rsidP="00485E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48E5">
        <w:rPr>
          <w:rFonts w:ascii="Times New Roman" w:hAnsi="Times New Roman"/>
          <w:b/>
          <w:sz w:val="28"/>
          <w:szCs w:val="28"/>
        </w:rPr>
        <w:t>г. Приволжск</w:t>
      </w:r>
    </w:p>
    <w:p w:rsidR="00485E3A" w:rsidRDefault="00485E3A" w:rsidP="00485E3A">
      <w:pPr>
        <w:shd w:val="clear" w:color="auto" w:fill="FFFFFF"/>
        <w:tabs>
          <w:tab w:val="left" w:leader="underscore" w:pos="0"/>
          <w:tab w:val="left" w:pos="9639"/>
        </w:tabs>
        <w:ind w:right="-53"/>
        <w:rPr>
          <w:b/>
          <w:sz w:val="28"/>
          <w:szCs w:val="28"/>
        </w:rPr>
      </w:pPr>
    </w:p>
    <w:p w:rsidR="004E08C1" w:rsidRPr="00754356" w:rsidRDefault="004E08C1" w:rsidP="00485E3A">
      <w:pPr>
        <w:shd w:val="clear" w:color="auto" w:fill="FFFFFF"/>
        <w:tabs>
          <w:tab w:val="left" w:leader="underscore" w:pos="0"/>
          <w:tab w:val="left" w:pos="9639"/>
        </w:tabs>
        <w:ind w:right="-53"/>
        <w:rPr>
          <w:b/>
          <w:sz w:val="28"/>
          <w:szCs w:val="28"/>
        </w:rPr>
      </w:pPr>
    </w:p>
    <w:p w:rsidR="00485E3A" w:rsidRDefault="00485E3A" w:rsidP="00633190">
      <w:pPr>
        <w:pStyle w:val="a3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4356">
        <w:rPr>
          <w:rFonts w:ascii="Times New Roman" w:hAnsi="Times New Roman"/>
          <w:b/>
          <w:sz w:val="28"/>
          <w:szCs w:val="28"/>
        </w:rPr>
        <w:t xml:space="preserve">О </w:t>
      </w:r>
      <w:r w:rsidR="00AB4F36">
        <w:rPr>
          <w:rFonts w:ascii="Times New Roman" w:hAnsi="Times New Roman"/>
          <w:b/>
          <w:sz w:val="28"/>
          <w:szCs w:val="28"/>
        </w:rPr>
        <w:t xml:space="preserve">согласовании </w:t>
      </w:r>
      <w:r w:rsidR="00F22A6E" w:rsidRPr="00754356">
        <w:rPr>
          <w:rFonts w:ascii="Times New Roman" w:hAnsi="Times New Roman"/>
          <w:b/>
          <w:sz w:val="28"/>
          <w:szCs w:val="28"/>
        </w:rPr>
        <w:t>передач</w:t>
      </w:r>
      <w:r w:rsidR="00AB4F36">
        <w:rPr>
          <w:rFonts w:ascii="Times New Roman" w:hAnsi="Times New Roman"/>
          <w:b/>
          <w:sz w:val="28"/>
          <w:szCs w:val="28"/>
        </w:rPr>
        <w:t>и</w:t>
      </w:r>
      <w:r w:rsidR="00F22A6E" w:rsidRPr="00754356">
        <w:rPr>
          <w:rFonts w:ascii="Times New Roman" w:hAnsi="Times New Roman"/>
          <w:b/>
          <w:sz w:val="28"/>
          <w:szCs w:val="28"/>
        </w:rPr>
        <w:t xml:space="preserve"> муниципального имущества в безвозмездное пользование</w:t>
      </w:r>
      <w:r w:rsidR="00237AA4">
        <w:rPr>
          <w:rFonts w:ascii="Times New Roman" w:hAnsi="Times New Roman"/>
          <w:b/>
          <w:sz w:val="28"/>
          <w:szCs w:val="28"/>
        </w:rPr>
        <w:t xml:space="preserve"> </w:t>
      </w:r>
      <w:r w:rsidR="00F446B9">
        <w:rPr>
          <w:rFonts w:ascii="Times New Roman" w:eastAsiaTheme="minorHAnsi" w:hAnsi="Times New Roman"/>
          <w:b/>
          <w:sz w:val="28"/>
          <w:szCs w:val="28"/>
          <w:lang w:eastAsia="en-US"/>
        </w:rPr>
        <w:t>администрациям сельских поселений Приволжского муниципального района</w:t>
      </w:r>
    </w:p>
    <w:p w:rsidR="00633190" w:rsidRPr="005956EB" w:rsidRDefault="00633190" w:rsidP="00633190">
      <w:pPr>
        <w:pStyle w:val="a3"/>
        <w:jc w:val="center"/>
        <w:rPr>
          <w:sz w:val="27"/>
          <w:szCs w:val="27"/>
        </w:rPr>
      </w:pPr>
    </w:p>
    <w:p w:rsidR="00485E3A" w:rsidRPr="00485E3A" w:rsidRDefault="00485E3A" w:rsidP="00485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5E3A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hyperlink r:id="rId7" w:history="1">
        <w:r w:rsidRPr="00485E3A">
          <w:rPr>
            <w:sz w:val="28"/>
            <w:szCs w:val="28"/>
          </w:rPr>
          <w:t>ст. 17.1</w:t>
        </w:r>
      </w:hyperlink>
      <w:r w:rsidRPr="00485E3A">
        <w:rPr>
          <w:sz w:val="28"/>
          <w:szCs w:val="28"/>
        </w:rPr>
        <w:t xml:space="preserve"> Фед</w:t>
      </w:r>
      <w:r w:rsidR="00F446B9">
        <w:rPr>
          <w:sz w:val="28"/>
          <w:szCs w:val="28"/>
        </w:rPr>
        <w:t>ерального закона от 26.07.2006 №</w:t>
      </w:r>
      <w:r w:rsidRPr="00485E3A">
        <w:rPr>
          <w:sz w:val="28"/>
          <w:szCs w:val="28"/>
        </w:rPr>
        <w:t xml:space="preserve"> 135-ФЗ «О защите конкуренции», Уставом Приволжского муниципального района, в соответствии с Положением о порядке управления и распоряжения муниципальным имуществом Приволжского муниципального района Ивановской области, утвержденным решением Совета Приволжского муниц</w:t>
      </w:r>
      <w:r w:rsidR="00F446B9">
        <w:rPr>
          <w:sz w:val="28"/>
          <w:szCs w:val="28"/>
        </w:rPr>
        <w:t>ипального района от 22.11.2011</w:t>
      </w:r>
      <w:r w:rsidRPr="00485E3A">
        <w:rPr>
          <w:sz w:val="28"/>
          <w:szCs w:val="28"/>
        </w:rPr>
        <w:t xml:space="preserve"> №119,</w:t>
      </w:r>
      <w:r w:rsidR="00633190">
        <w:rPr>
          <w:sz w:val="28"/>
          <w:szCs w:val="28"/>
        </w:rPr>
        <w:t xml:space="preserve"> в рамках переда</w:t>
      </w:r>
      <w:r w:rsidR="0011120D">
        <w:rPr>
          <w:sz w:val="28"/>
          <w:szCs w:val="28"/>
        </w:rPr>
        <w:t>ваемы</w:t>
      </w:r>
      <w:r w:rsidR="00633190">
        <w:rPr>
          <w:sz w:val="28"/>
          <w:szCs w:val="28"/>
        </w:rPr>
        <w:t>х полномочий по решению вопросов местного значения на 20</w:t>
      </w:r>
      <w:r w:rsidR="00237AA4">
        <w:rPr>
          <w:sz w:val="28"/>
          <w:szCs w:val="28"/>
        </w:rPr>
        <w:t>2</w:t>
      </w:r>
      <w:r w:rsidR="009252CD">
        <w:rPr>
          <w:sz w:val="28"/>
          <w:szCs w:val="28"/>
        </w:rPr>
        <w:t>5</w:t>
      </w:r>
      <w:r w:rsidR="00633190">
        <w:rPr>
          <w:sz w:val="28"/>
          <w:szCs w:val="28"/>
        </w:rPr>
        <w:t xml:space="preserve"> год,</w:t>
      </w:r>
      <w:r w:rsidR="00237AA4">
        <w:rPr>
          <w:sz w:val="28"/>
          <w:szCs w:val="28"/>
        </w:rPr>
        <w:t xml:space="preserve"> </w:t>
      </w:r>
      <w:r w:rsidR="0097623F">
        <w:rPr>
          <w:sz w:val="28"/>
          <w:szCs w:val="28"/>
        </w:rPr>
        <w:t>утвержденных решением Совета Приволжского муниципального района от 2</w:t>
      </w:r>
      <w:r w:rsidR="009252CD">
        <w:rPr>
          <w:sz w:val="28"/>
          <w:szCs w:val="28"/>
        </w:rPr>
        <w:t>8</w:t>
      </w:r>
      <w:r w:rsidR="0097623F">
        <w:rPr>
          <w:sz w:val="28"/>
          <w:szCs w:val="28"/>
        </w:rPr>
        <w:t>.11.202</w:t>
      </w:r>
      <w:r w:rsidR="009252CD">
        <w:rPr>
          <w:sz w:val="28"/>
          <w:szCs w:val="28"/>
        </w:rPr>
        <w:t>4</w:t>
      </w:r>
      <w:r w:rsidR="0097623F">
        <w:rPr>
          <w:sz w:val="28"/>
          <w:szCs w:val="28"/>
        </w:rPr>
        <w:t xml:space="preserve"> № </w:t>
      </w:r>
      <w:r w:rsidR="009252CD">
        <w:rPr>
          <w:sz w:val="28"/>
          <w:szCs w:val="28"/>
        </w:rPr>
        <w:t>53</w:t>
      </w:r>
      <w:r w:rsidR="0097623F">
        <w:rPr>
          <w:sz w:val="28"/>
          <w:szCs w:val="28"/>
        </w:rPr>
        <w:t xml:space="preserve">, </w:t>
      </w:r>
      <w:r w:rsidRPr="00485E3A">
        <w:rPr>
          <w:sz w:val="28"/>
          <w:szCs w:val="28"/>
        </w:rPr>
        <w:t xml:space="preserve">Совет Приволжского муниципального района </w:t>
      </w:r>
    </w:p>
    <w:p w:rsidR="00485E3A" w:rsidRPr="00485E3A" w:rsidRDefault="00485E3A" w:rsidP="00485E3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85E3A" w:rsidRPr="00485E3A" w:rsidRDefault="00485E3A" w:rsidP="00485E3A">
      <w:pPr>
        <w:jc w:val="center"/>
        <w:rPr>
          <w:b/>
          <w:bCs/>
          <w:sz w:val="28"/>
          <w:szCs w:val="28"/>
        </w:rPr>
      </w:pPr>
      <w:r w:rsidRPr="00485E3A">
        <w:rPr>
          <w:b/>
          <w:bCs/>
          <w:sz w:val="28"/>
          <w:szCs w:val="28"/>
        </w:rPr>
        <w:t>РЕШИЛ:</w:t>
      </w:r>
    </w:p>
    <w:p w:rsidR="00485E3A" w:rsidRPr="00485E3A" w:rsidRDefault="00485E3A" w:rsidP="00485E3A">
      <w:pPr>
        <w:jc w:val="center"/>
        <w:rPr>
          <w:b/>
          <w:bCs/>
          <w:sz w:val="28"/>
          <w:szCs w:val="28"/>
        </w:rPr>
      </w:pPr>
    </w:p>
    <w:p w:rsidR="00485E3A" w:rsidRDefault="00485E3A" w:rsidP="00485E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5E3A">
        <w:rPr>
          <w:sz w:val="28"/>
          <w:szCs w:val="28"/>
        </w:rPr>
        <w:t xml:space="preserve">1. Согласовать передачу в безвозмездное пользование </w:t>
      </w:r>
      <w:r w:rsidR="00542B64">
        <w:rPr>
          <w:sz w:val="28"/>
          <w:szCs w:val="28"/>
        </w:rPr>
        <w:t xml:space="preserve">администрации Ингарского сельского поселения </w:t>
      </w:r>
      <w:r w:rsidRPr="00485E3A">
        <w:rPr>
          <w:sz w:val="28"/>
          <w:szCs w:val="28"/>
        </w:rPr>
        <w:t xml:space="preserve">на </w:t>
      </w:r>
      <w:r w:rsidR="0011120D">
        <w:rPr>
          <w:sz w:val="28"/>
          <w:szCs w:val="28"/>
        </w:rPr>
        <w:t>период с 01.01.202</w:t>
      </w:r>
      <w:r w:rsidR="009252CD">
        <w:rPr>
          <w:sz w:val="28"/>
          <w:szCs w:val="28"/>
        </w:rPr>
        <w:t>5</w:t>
      </w:r>
      <w:r w:rsidR="006B69BA">
        <w:rPr>
          <w:sz w:val="28"/>
          <w:szCs w:val="28"/>
        </w:rPr>
        <w:t xml:space="preserve"> по 31.12.202</w:t>
      </w:r>
      <w:r w:rsidR="009252CD">
        <w:rPr>
          <w:sz w:val="28"/>
          <w:szCs w:val="28"/>
        </w:rPr>
        <w:t>5</w:t>
      </w:r>
      <w:r w:rsidR="00633190">
        <w:rPr>
          <w:sz w:val="28"/>
          <w:szCs w:val="28"/>
        </w:rPr>
        <w:t xml:space="preserve"> год</w:t>
      </w:r>
      <w:r w:rsidR="00F34833">
        <w:rPr>
          <w:sz w:val="28"/>
          <w:szCs w:val="28"/>
        </w:rPr>
        <w:t xml:space="preserve">а </w:t>
      </w:r>
      <w:r w:rsidR="00542B64">
        <w:rPr>
          <w:sz w:val="28"/>
          <w:szCs w:val="28"/>
        </w:rPr>
        <w:t>муниципального</w:t>
      </w:r>
      <w:r w:rsidR="00237AA4">
        <w:rPr>
          <w:sz w:val="28"/>
          <w:szCs w:val="28"/>
        </w:rPr>
        <w:t xml:space="preserve"> </w:t>
      </w:r>
      <w:r w:rsidR="00542B64">
        <w:rPr>
          <w:sz w:val="28"/>
          <w:szCs w:val="28"/>
        </w:rPr>
        <w:t>имущества</w:t>
      </w:r>
      <w:r w:rsidR="00F34833">
        <w:rPr>
          <w:sz w:val="28"/>
          <w:szCs w:val="28"/>
        </w:rPr>
        <w:t>,</w:t>
      </w:r>
      <w:r w:rsidR="00633190">
        <w:rPr>
          <w:sz w:val="28"/>
          <w:szCs w:val="28"/>
        </w:rPr>
        <w:t xml:space="preserve"> согласно приложению 1 к настоящему решению.</w:t>
      </w:r>
    </w:p>
    <w:p w:rsidR="00F446B9" w:rsidRDefault="00F446B9" w:rsidP="00F446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85E3A">
        <w:rPr>
          <w:sz w:val="28"/>
          <w:szCs w:val="28"/>
        </w:rPr>
        <w:t xml:space="preserve">Согласовать передачу в безвозмездное пользование </w:t>
      </w:r>
      <w:r w:rsidR="00542B64">
        <w:rPr>
          <w:sz w:val="28"/>
          <w:szCs w:val="28"/>
        </w:rPr>
        <w:t xml:space="preserve">администрации Новского сельского поселения </w:t>
      </w:r>
      <w:r w:rsidRPr="00485E3A">
        <w:rPr>
          <w:sz w:val="28"/>
          <w:szCs w:val="28"/>
        </w:rPr>
        <w:t xml:space="preserve">на </w:t>
      </w:r>
      <w:r w:rsidR="00237AA4">
        <w:rPr>
          <w:sz w:val="28"/>
          <w:szCs w:val="28"/>
        </w:rPr>
        <w:t>период с 01.01.202</w:t>
      </w:r>
      <w:r w:rsidR="009252CD">
        <w:rPr>
          <w:sz w:val="28"/>
          <w:szCs w:val="28"/>
        </w:rPr>
        <w:t>5</w:t>
      </w:r>
      <w:r w:rsidR="00237AA4">
        <w:rPr>
          <w:sz w:val="28"/>
          <w:szCs w:val="28"/>
        </w:rPr>
        <w:t xml:space="preserve"> по 31.12.202</w:t>
      </w:r>
      <w:r w:rsidR="009252C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542B64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>, согласно приложению 2 к настоящему решению.</w:t>
      </w:r>
    </w:p>
    <w:p w:rsidR="00F446B9" w:rsidRDefault="00F446B9" w:rsidP="00F446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485E3A">
        <w:rPr>
          <w:sz w:val="28"/>
          <w:szCs w:val="28"/>
        </w:rPr>
        <w:t xml:space="preserve">Согласовать передачу в безвозмездное пользование </w:t>
      </w:r>
      <w:r w:rsidR="00542B64">
        <w:rPr>
          <w:sz w:val="28"/>
          <w:szCs w:val="28"/>
        </w:rPr>
        <w:t>администрации Рождественского сельского поселения</w:t>
      </w:r>
      <w:r w:rsidR="00237AA4">
        <w:rPr>
          <w:sz w:val="28"/>
          <w:szCs w:val="28"/>
        </w:rPr>
        <w:t xml:space="preserve"> </w:t>
      </w:r>
      <w:r w:rsidRPr="00485E3A">
        <w:rPr>
          <w:sz w:val="28"/>
          <w:szCs w:val="28"/>
        </w:rPr>
        <w:t xml:space="preserve">на </w:t>
      </w:r>
      <w:r w:rsidR="00237AA4">
        <w:rPr>
          <w:sz w:val="28"/>
          <w:szCs w:val="28"/>
        </w:rPr>
        <w:t>период с 01.01.202</w:t>
      </w:r>
      <w:r w:rsidR="009252CD">
        <w:rPr>
          <w:sz w:val="28"/>
          <w:szCs w:val="28"/>
        </w:rPr>
        <w:t>5</w:t>
      </w:r>
      <w:r w:rsidR="00237AA4">
        <w:rPr>
          <w:sz w:val="28"/>
          <w:szCs w:val="28"/>
        </w:rPr>
        <w:t xml:space="preserve"> по 31.12.202</w:t>
      </w:r>
      <w:r w:rsidR="009252C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542B64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>, согласно приложению 3 к настоящему решению.</w:t>
      </w:r>
    </w:p>
    <w:p w:rsidR="00485E3A" w:rsidRPr="00485E3A" w:rsidRDefault="00F446B9" w:rsidP="00485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5E3A" w:rsidRPr="00485E3A">
        <w:rPr>
          <w:sz w:val="28"/>
          <w:szCs w:val="28"/>
        </w:rPr>
        <w:t xml:space="preserve">. Администрации Приволжского муниципального района заключить </w:t>
      </w:r>
      <w:r>
        <w:rPr>
          <w:sz w:val="28"/>
          <w:szCs w:val="28"/>
        </w:rPr>
        <w:t xml:space="preserve">с администрациями сельских поселений Приволжского муниципального района </w:t>
      </w:r>
      <w:r w:rsidR="00485E3A" w:rsidRPr="00485E3A">
        <w:rPr>
          <w:sz w:val="28"/>
          <w:szCs w:val="28"/>
        </w:rPr>
        <w:t>договор</w:t>
      </w:r>
      <w:r>
        <w:rPr>
          <w:sz w:val="28"/>
          <w:szCs w:val="28"/>
        </w:rPr>
        <w:t>ы</w:t>
      </w:r>
      <w:r w:rsidR="00485E3A" w:rsidRPr="00485E3A">
        <w:rPr>
          <w:sz w:val="28"/>
          <w:szCs w:val="28"/>
        </w:rPr>
        <w:t xml:space="preserve"> безвозмездного пользования вышеуказанного муниципального имущества.</w:t>
      </w:r>
    </w:p>
    <w:p w:rsidR="001E5C31" w:rsidRDefault="001E5C31" w:rsidP="00485E3A">
      <w:pPr>
        <w:ind w:firstLine="709"/>
        <w:jc w:val="both"/>
        <w:rPr>
          <w:sz w:val="28"/>
          <w:szCs w:val="28"/>
        </w:rPr>
      </w:pPr>
    </w:p>
    <w:p w:rsidR="00485E3A" w:rsidRPr="00485E3A" w:rsidRDefault="00F446B9" w:rsidP="004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5E3A" w:rsidRPr="00485E3A">
        <w:rPr>
          <w:sz w:val="28"/>
          <w:szCs w:val="28"/>
        </w:rPr>
        <w:t xml:space="preserve">. Настоящее решение вступает в силу с </w:t>
      </w:r>
      <w:r w:rsidR="00237AA4">
        <w:rPr>
          <w:sz w:val="28"/>
          <w:szCs w:val="28"/>
        </w:rPr>
        <w:t>01.01.202</w:t>
      </w:r>
      <w:r w:rsidR="009252CD">
        <w:rPr>
          <w:sz w:val="28"/>
          <w:szCs w:val="28"/>
        </w:rPr>
        <w:t>5</w:t>
      </w:r>
      <w:r w:rsidR="00633190">
        <w:rPr>
          <w:sz w:val="28"/>
          <w:szCs w:val="28"/>
        </w:rPr>
        <w:t xml:space="preserve"> года</w:t>
      </w:r>
      <w:r w:rsidR="00237AA4">
        <w:rPr>
          <w:sz w:val="28"/>
          <w:szCs w:val="28"/>
        </w:rPr>
        <w:t xml:space="preserve"> </w:t>
      </w:r>
      <w:r w:rsidR="00485E3A">
        <w:rPr>
          <w:sz w:val="28"/>
          <w:szCs w:val="28"/>
        </w:rPr>
        <w:t>и</w:t>
      </w:r>
      <w:r w:rsidR="00485E3A" w:rsidRPr="00485E3A">
        <w:rPr>
          <w:sz w:val="28"/>
          <w:szCs w:val="28"/>
        </w:rPr>
        <w:t xml:space="preserve"> подлежит опубликованию в информационном бюллетене «Вестник Совета и администрации Приволжского муниципального района».</w:t>
      </w:r>
    </w:p>
    <w:p w:rsidR="00485E3A" w:rsidRDefault="00485E3A" w:rsidP="00485E3A">
      <w:pPr>
        <w:pStyle w:val="a3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</w:p>
    <w:p w:rsidR="00A8285D" w:rsidRPr="00A8285D" w:rsidRDefault="00A8285D" w:rsidP="00A8285D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8285D">
        <w:rPr>
          <w:rFonts w:eastAsiaTheme="minorHAnsi"/>
          <w:noProof/>
        </w:rPr>
      </w:r>
      <w:r w:rsidRPr="00A8285D">
        <w:rPr>
          <w:rFonts w:eastAsiaTheme="minorHAnsi"/>
          <w:sz w:val="20"/>
          <w:szCs w:val="20"/>
          <w:lang w:eastAsia="en-US"/>
        </w:rPr>
        <w:pict>
          <v:group id="_x0000_s1027" style="width:500.35pt;height:131.75pt;mso-position-horizontal-relative:char;mso-position-vertical-relative:line" coordsize="10007,2635" o:allowincell="f">
            <v:rect id="_x0000_s1028" style="position:absolute;width:10000;height:2640;mso-position-horizontal-relative:page;mso-position-vertical-relative:page" o:allowincell="f" filled="f" stroked="f">
              <v:textbox inset="0,0,0,0">
                <w:txbxContent>
                  <w:p w:rsidR="00A8285D" w:rsidRDefault="00A8285D" w:rsidP="00A8285D">
                    <w:pPr>
                      <w:spacing w:line="2640" w:lineRule="atLeast"/>
                    </w:pPr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500.25pt;height:132pt">
                          <v:imagedata r:id="rId8" o:title=""/>
                        </v:shape>
                      </w:pict>
                    </w:r>
                  </w:p>
                  <w:p w:rsidR="00A8285D" w:rsidRDefault="00A8285D" w:rsidP="00A8285D">
                    <w:pPr>
                      <w:widowControl w:val="0"/>
                    </w:pPr>
                  </w:p>
                </w:txbxContent>
              </v:textbox>
            </v:rect>
            <v:rect id="_x0000_s1029" style="position:absolute;left:3651;top:99;width:3460;height:2480;mso-position-horizontal-relative:page;mso-position-vertical-relative:page" o:allowincell="f" filled="f" stroked="f">
              <v:textbox inset="0,0,0,0">
                <w:txbxContent>
                  <w:p w:rsidR="00A8285D" w:rsidRDefault="00A8285D" w:rsidP="00A8285D">
                    <w:pPr>
                      <w:spacing w:line="2480" w:lineRule="atLeast"/>
                    </w:pPr>
                    <w:r>
                      <w:pict>
                        <v:shape id="_x0000_i1027" type="#_x0000_t75" style="width:172.5pt;height:123.75pt">
                          <v:imagedata r:id="rId9" o:title=""/>
                        </v:shape>
                      </w:pict>
                    </w:r>
                  </w:p>
                  <w:p w:rsidR="00A8285D" w:rsidRDefault="00A8285D" w:rsidP="00A8285D">
                    <w:pPr>
                      <w:widowControl w:val="0"/>
                    </w:pPr>
                  </w:p>
                </w:txbxContent>
              </v:textbox>
            </v:rect>
          </v:group>
        </w:pict>
      </w:r>
    </w:p>
    <w:p w:rsidR="00A8285D" w:rsidRPr="00A8285D" w:rsidRDefault="00A8285D" w:rsidP="00A8285D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85E3A" w:rsidRDefault="00485E3A" w:rsidP="00485E3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F446B9" w:rsidRDefault="00F446B9" w:rsidP="00485E3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AB4F36" w:rsidRDefault="00AB4F36" w:rsidP="00F22A6E">
      <w:pPr>
        <w:jc w:val="right"/>
      </w:pPr>
    </w:p>
    <w:p w:rsidR="00F22A6E" w:rsidRDefault="00F22A6E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633190" w:rsidRDefault="00633190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6445D1" w:rsidRDefault="006445D1" w:rsidP="006445D1">
      <w:pPr>
        <w:ind w:firstLine="709"/>
        <w:rPr>
          <w:sz w:val="28"/>
          <w:szCs w:val="28"/>
        </w:rPr>
        <w:sectPr w:rsidR="006445D1" w:rsidSect="0011120D">
          <w:pgSz w:w="11906" w:h="16838"/>
          <w:pgMar w:top="1134" w:right="1133" w:bottom="993" w:left="1276" w:header="708" w:footer="708" w:gutter="0"/>
          <w:cols w:space="708"/>
          <w:docGrid w:linePitch="360"/>
        </w:sectPr>
      </w:pPr>
    </w:p>
    <w:p w:rsidR="002921F7" w:rsidRDefault="00633190" w:rsidP="00004961">
      <w:pPr>
        <w:tabs>
          <w:tab w:val="left" w:pos="284"/>
        </w:tabs>
        <w:jc w:val="right"/>
        <w:rPr>
          <w:b/>
          <w:sz w:val="28"/>
          <w:szCs w:val="28"/>
        </w:rPr>
      </w:pPr>
      <w:r>
        <w:lastRenderedPageBreak/>
        <w:t>Приложение 1</w:t>
      </w:r>
    </w:p>
    <w:p w:rsidR="00633190" w:rsidRDefault="00633190" w:rsidP="00633190">
      <w:pPr>
        <w:tabs>
          <w:tab w:val="left" w:pos="284"/>
        </w:tabs>
        <w:jc w:val="right"/>
      </w:pPr>
      <w:r>
        <w:t>к Решению Совета Приволжского</w:t>
      </w:r>
    </w:p>
    <w:p w:rsidR="00633190" w:rsidRDefault="00633190" w:rsidP="00633190">
      <w:pPr>
        <w:tabs>
          <w:tab w:val="left" w:pos="284"/>
        </w:tabs>
        <w:jc w:val="right"/>
      </w:pPr>
      <w:r>
        <w:t xml:space="preserve"> муниципального района</w:t>
      </w:r>
    </w:p>
    <w:p w:rsidR="00633190" w:rsidRDefault="00633190" w:rsidP="00633190">
      <w:pPr>
        <w:tabs>
          <w:tab w:val="left" w:pos="284"/>
        </w:tabs>
        <w:jc w:val="right"/>
      </w:pPr>
      <w:r>
        <w:t xml:space="preserve">от </w:t>
      </w:r>
      <w:r w:rsidR="00494707">
        <w:t>18.12.2024 № 65</w:t>
      </w:r>
    </w:p>
    <w:p w:rsidR="00633190" w:rsidRDefault="00633190" w:rsidP="00633190">
      <w:pPr>
        <w:tabs>
          <w:tab w:val="left" w:pos="284"/>
        </w:tabs>
        <w:jc w:val="right"/>
      </w:pPr>
    </w:p>
    <w:p w:rsidR="000713F9" w:rsidRPr="00AB2DC7" w:rsidRDefault="00FC2634" w:rsidP="000713F9">
      <w:pPr>
        <w:tabs>
          <w:tab w:val="left" w:pos="284"/>
        </w:tabs>
        <w:jc w:val="center"/>
        <w:rPr>
          <w:b/>
        </w:rPr>
      </w:pPr>
      <w:r>
        <w:rPr>
          <w:b/>
        </w:rPr>
        <w:t>ПЕРЕЧЕНЬ имущества, передаваемого</w:t>
      </w:r>
      <w:r w:rsidR="000713F9" w:rsidRPr="00AB2DC7">
        <w:rPr>
          <w:b/>
        </w:rPr>
        <w:t xml:space="preserve"> в безвозмездное</w:t>
      </w:r>
    </w:p>
    <w:p w:rsidR="00633190" w:rsidRPr="00AB2DC7" w:rsidRDefault="000713F9" w:rsidP="000713F9">
      <w:pPr>
        <w:tabs>
          <w:tab w:val="left" w:pos="284"/>
        </w:tabs>
        <w:jc w:val="center"/>
        <w:rPr>
          <w:b/>
        </w:rPr>
      </w:pPr>
      <w:r w:rsidRPr="00AB2DC7">
        <w:rPr>
          <w:b/>
        </w:rPr>
        <w:t xml:space="preserve"> пользование </w:t>
      </w:r>
      <w:r w:rsidR="00004961">
        <w:rPr>
          <w:b/>
        </w:rPr>
        <w:t xml:space="preserve">администрации </w:t>
      </w:r>
      <w:r w:rsidRPr="00AB2DC7">
        <w:rPr>
          <w:b/>
        </w:rPr>
        <w:t>Ингарско</w:t>
      </w:r>
      <w:r w:rsidR="00004961">
        <w:rPr>
          <w:b/>
        </w:rPr>
        <w:t>го</w:t>
      </w:r>
      <w:r w:rsidRPr="00AB2DC7">
        <w:rPr>
          <w:b/>
        </w:rPr>
        <w:t xml:space="preserve"> сельско</w:t>
      </w:r>
      <w:r w:rsidR="00004961">
        <w:rPr>
          <w:b/>
        </w:rPr>
        <w:t>го</w:t>
      </w:r>
      <w:r w:rsidRPr="00AB2DC7">
        <w:rPr>
          <w:b/>
        </w:rPr>
        <w:t xml:space="preserve"> поселени</w:t>
      </w:r>
      <w:r w:rsidR="00004961">
        <w:rPr>
          <w:b/>
        </w:rPr>
        <w:t>я</w:t>
      </w:r>
    </w:p>
    <w:p w:rsidR="006B69BA" w:rsidRPr="00AB2DC7" w:rsidRDefault="006B69BA" w:rsidP="006B69BA">
      <w:pPr>
        <w:tabs>
          <w:tab w:val="left" w:pos="284"/>
        </w:tabs>
        <w:jc w:val="center"/>
        <w:rPr>
          <w:b/>
        </w:rPr>
      </w:pPr>
    </w:p>
    <w:p w:rsidR="006B69BA" w:rsidRDefault="00542B64" w:rsidP="00542B64">
      <w:pPr>
        <w:pStyle w:val="a7"/>
        <w:tabs>
          <w:tab w:val="left" w:pos="709"/>
        </w:tabs>
        <w:ind w:left="0"/>
        <w:jc w:val="both"/>
        <w:rPr>
          <w:b/>
        </w:rPr>
      </w:pPr>
      <w:bookmarkStart w:id="0" w:name="_Hlk27924011"/>
      <w:r>
        <w:rPr>
          <w:b/>
        </w:rPr>
        <w:tab/>
      </w:r>
      <w:r w:rsidR="006B69BA" w:rsidRPr="00AB2DC7">
        <w:rPr>
          <w:b/>
        </w:rPr>
        <w:t xml:space="preserve">1. </w:t>
      </w:r>
      <w:r w:rsidR="00395B94">
        <w:rPr>
          <w:b/>
        </w:rPr>
        <w:t>Перечень</w:t>
      </w:r>
      <w:r w:rsidRPr="00542B64">
        <w:rPr>
          <w:b/>
        </w:rPr>
        <w:t xml:space="preserve"> дорог общего пользования местного значения Привол</w:t>
      </w:r>
      <w:r>
        <w:rPr>
          <w:b/>
        </w:rPr>
        <w:t xml:space="preserve">жского муниципального района, </w:t>
      </w:r>
      <w:r w:rsidRPr="00542B64">
        <w:rPr>
          <w:b/>
        </w:rPr>
        <w:t>расположенных в границах населенных пунктов на территории Ингарского сельского поселения</w:t>
      </w:r>
    </w:p>
    <w:p w:rsidR="006B69BA" w:rsidRDefault="006B69BA" w:rsidP="006B69BA">
      <w:pPr>
        <w:pStyle w:val="a7"/>
        <w:tabs>
          <w:tab w:val="left" w:pos="284"/>
        </w:tabs>
        <w:rPr>
          <w:b/>
        </w:rPr>
      </w:pPr>
    </w:p>
    <w:tbl>
      <w:tblPr>
        <w:tblW w:w="10082" w:type="dxa"/>
        <w:tblInd w:w="93" w:type="dxa"/>
        <w:tblLook w:val="04A0"/>
      </w:tblPr>
      <w:tblGrid>
        <w:gridCol w:w="800"/>
        <w:gridCol w:w="3751"/>
        <w:gridCol w:w="2835"/>
        <w:gridCol w:w="8"/>
        <w:gridCol w:w="2680"/>
        <w:gridCol w:w="8"/>
      </w:tblGrid>
      <w:tr w:rsidR="00542B64" w:rsidRPr="00542B64" w:rsidTr="00430B94">
        <w:trPr>
          <w:gridAfter w:val="1"/>
          <w:wAfter w:w="8" w:type="dxa"/>
          <w:trHeight w:val="9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B64" w:rsidRPr="00542B64" w:rsidRDefault="00542B64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№ п/п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B64" w:rsidRPr="00542B64" w:rsidRDefault="00542B64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 xml:space="preserve">Наименование автомобильной дорог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B64" w:rsidRPr="00542B64" w:rsidRDefault="00542B64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Идентификационный номер дорог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B64" w:rsidRPr="00542B64" w:rsidRDefault="00542B64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Протяженность автомобильной дороги, км</w:t>
            </w:r>
          </w:p>
        </w:tc>
      </w:tr>
      <w:tr w:rsidR="00542B64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B64" w:rsidRPr="00542B64" w:rsidRDefault="00542B64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B64" w:rsidRPr="00542B64" w:rsidRDefault="00542B64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B64" w:rsidRPr="00542B64" w:rsidRDefault="00542B64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B64" w:rsidRPr="00542B64" w:rsidRDefault="00542B64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Ингарь-ул.Полев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3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9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Борис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6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Мелехо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1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E5C31" w:rsidRPr="00542B64" w:rsidTr="00430B94">
        <w:trPr>
          <w:gridAfter w:val="1"/>
          <w:wAfter w:w="8" w:type="dxa"/>
          <w:trHeight w:val="23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 w:rsidP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Ширя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 w:rsidP="001E5C3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2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 w:rsidP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7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Рус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3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6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Кудел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4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7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Рыспа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5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1E5C31" w:rsidRPr="00542B64" w:rsidTr="00430B94">
        <w:trPr>
          <w:gridAfter w:val="1"/>
          <w:wAfter w:w="8" w:type="dxa"/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8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д.Васил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6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9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Карбуш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7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Поддубн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8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25</w:t>
            </w:r>
          </w:p>
        </w:tc>
      </w:tr>
      <w:tr w:rsidR="001E5C31" w:rsidRPr="00542B64" w:rsidTr="00430B94">
        <w:trPr>
          <w:gridAfter w:val="1"/>
          <w:wAfter w:w="8" w:type="dxa"/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д.Васькин Поток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C31" w:rsidRDefault="001E5C31" w:rsidP="00DC3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9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2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д.Дудкин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0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Борис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1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Лещ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220.506.ОП МО 082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Тархан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3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8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6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д.Рогач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4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8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7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д.Василье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5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1E5C31" w:rsidRPr="00542B64" w:rsidTr="00430B94">
        <w:trPr>
          <w:gridAfter w:val="1"/>
          <w:wAfter w:w="8" w:type="dxa"/>
          <w:trHeight w:val="3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8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Рыл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6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9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Бараш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7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Данил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8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Стафил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 w:rsidP="001E5C3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220.506.ОП МО 089 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15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М.Кунест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0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Кунест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1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д. Колышино ул. Реч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2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Колышино</w:t>
            </w:r>
            <w:proofErr w:type="spellEnd"/>
            <w:r>
              <w:rPr>
                <w:color w:val="000000"/>
              </w:rPr>
              <w:t xml:space="preserve"> ул. Зеле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3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6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д. Колышино ул. Поле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4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7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Красинско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5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387A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8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с.Андрее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6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9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Недан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7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с.Ингарь ул. Пригород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8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34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с.Ингарь ул. Н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9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09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Ингарьул.Зелен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0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95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lastRenderedPageBreak/>
              <w:t>3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с.Ингарь ул. Спортив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1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02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Ингарьпер.Спортивны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2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A37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91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олпыгино</w:t>
            </w:r>
            <w:proofErr w:type="spellEnd"/>
            <w:r>
              <w:rPr>
                <w:color w:val="000000"/>
              </w:rPr>
              <w:t xml:space="preserve"> между ул.Восточной и Овраж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3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6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олпыгино</w:t>
            </w:r>
            <w:proofErr w:type="spellEnd"/>
            <w:r>
              <w:rPr>
                <w:color w:val="000000"/>
              </w:rPr>
              <w:t xml:space="preserve"> между ул.Центральной и Восточ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4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7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олпыгиноул.Восточн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5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8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олпыгино</w:t>
            </w:r>
            <w:proofErr w:type="spellEnd"/>
            <w:r>
              <w:rPr>
                <w:color w:val="000000"/>
              </w:rPr>
              <w:t xml:space="preserve"> ул. Зеле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6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9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олпыгино</w:t>
            </w:r>
            <w:proofErr w:type="spellEnd"/>
            <w:r>
              <w:rPr>
                <w:color w:val="000000"/>
              </w:rPr>
              <w:t xml:space="preserve"> ул. Молодеж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7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олпыгиноул.Нов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8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олпыгиноул.Овражн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9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олпыгино</w:t>
            </w:r>
            <w:proofErr w:type="spellEnd"/>
            <w:r>
              <w:rPr>
                <w:color w:val="000000"/>
              </w:rPr>
              <w:t xml:space="preserve"> ул. Простор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0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олпыгиноул.Садов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1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65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олпыгиноул.Центральн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2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9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с.Иван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3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19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6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Сандыр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4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9</w:t>
            </w:r>
          </w:p>
        </w:tc>
      </w:tr>
      <w:tr w:rsidR="001E5C31" w:rsidRPr="00542B64" w:rsidTr="00430B94">
        <w:trPr>
          <w:gridAfter w:val="1"/>
          <w:wAfter w:w="8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7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Ильиц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5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1E5C31" w:rsidRPr="00542B64" w:rsidTr="00430B94">
        <w:trPr>
          <w:gridAfter w:val="1"/>
          <w:wAfter w:w="8" w:type="dxa"/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8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Дорога в с.Ингарь (до газовой котельно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6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08</w:t>
            </w:r>
          </w:p>
        </w:tc>
      </w:tr>
      <w:tr w:rsidR="001E5C31" w:rsidRPr="00542B64" w:rsidTr="00430B94">
        <w:trPr>
          <w:gridAfter w:val="1"/>
          <w:wAfter w:w="8" w:type="dxa"/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9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олпыгино</w:t>
            </w:r>
            <w:proofErr w:type="spellEnd"/>
            <w:r>
              <w:rPr>
                <w:color w:val="000000"/>
              </w:rPr>
              <w:t xml:space="preserve"> от ул.Просторная до ул.Садова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1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62</w:t>
            </w:r>
          </w:p>
        </w:tc>
      </w:tr>
      <w:tr w:rsidR="001E5C31" w:rsidRPr="00542B64" w:rsidTr="00430B94">
        <w:trPr>
          <w:gridAfter w:val="1"/>
          <w:wAfter w:w="8" w:type="dxa"/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Ингарь-ул.Новая</w:t>
            </w:r>
            <w:proofErr w:type="spellEnd"/>
            <w:r>
              <w:rPr>
                <w:color w:val="000000"/>
              </w:rPr>
              <w:t xml:space="preserve"> (у новых дом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2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824AB2" w:rsidRPr="00542B64" w:rsidTr="00430B94">
        <w:trPr>
          <w:gridAfter w:val="1"/>
          <w:wAfter w:w="8" w:type="dxa"/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Pr="00542B64" w:rsidRDefault="00824AB2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AB2" w:rsidRDefault="00824A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гарь</w:t>
            </w:r>
            <w:proofErr w:type="spellEnd"/>
            <w:r>
              <w:rPr>
                <w:color w:val="000000"/>
              </w:rPr>
              <w:t xml:space="preserve"> пер.Спортивный к дому №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Default="0082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4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Default="00824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95</w:t>
            </w:r>
          </w:p>
        </w:tc>
      </w:tr>
      <w:tr w:rsidR="00824AB2" w:rsidRPr="00542B64" w:rsidTr="00430B94">
        <w:trPr>
          <w:gridAfter w:val="1"/>
          <w:wAfter w:w="8" w:type="dxa"/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Pr="00542B64" w:rsidRDefault="00824AB2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AB2" w:rsidRDefault="00824AB2">
            <w:pPr>
              <w:rPr>
                <w:color w:val="000000"/>
              </w:rPr>
            </w:pPr>
            <w:r>
              <w:rPr>
                <w:color w:val="000000"/>
              </w:rPr>
              <w:t>д.Василье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Default="0082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5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Default="00824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</w:tr>
      <w:tr w:rsidR="00824AB2" w:rsidRPr="00542B64" w:rsidTr="00430B94">
        <w:trPr>
          <w:gridAfter w:val="1"/>
          <w:wAfter w:w="8" w:type="dxa"/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Pr="00542B64" w:rsidRDefault="00824AB2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AB2" w:rsidRDefault="00824AB2">
            <w:pPr>
              <w:rPr>
                <w:color w:val="000000"/>
              </w:rPr>
            </w:pPr>
            <w:r>
              <w:rPr>
                <w:color w:val="000000"/>
              </w:rPr>
              <w:t>д.Петр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Default="0082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7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Default="00824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824AB2" w:rsidRPr="00542B64" w:rsidTr="00430B94">
        <w:trPr>
          <w:gridAfter w:val="1"/>
          <w:wAfter w:w="8" w:type="dxa"/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Pr="00542B64" w:rsidRDefault="00824AB2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AB2" w:rsidRDefault="00824AB2">
            <w:pPr>
              <w:rPr>
                <w:color w:val="000000"/>
              </w:rPr>
            </w:pPr>
            <w:r>
              <w:rPr>
                <w:color w:val="000000"/>
              </w:rPr>
              <w:t>с.Иван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Default="0082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8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Default="00824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</w:tr>
      <w:tr w:rsidR="00824AB2" w:rsidRPr="00542B64" w:rsidTr="00430B94">
        <w:trPr>
          <w:gridAfter w:val="1"/>
          <w:wAfter w:w="8" w:type="dxa"/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Pr="00542B64" w:rsidRDefault="00824AB2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AB2" w:rsidRDefault="00824A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Колышино</w:t>
            </w:r>
            <w:proofErr w:type="spellEnd"/>
            <w:r>
              <w:rPr>
                <w:color w:val="000000"/>
              </w:rPr>
              <w:t xml:space="preserve"> (ул.Речная ул.Солнечна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Default="0082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9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Default="00824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</w:tr>
      <w:tr w:rsidR="00824AB2" w:rsidRPr="00542B64" w:rsidTr="00430B94">
        <w:trPr>
          <w:gridAfter w:val="1"/>
          <w:wAfter w:w="8" w:type="dxa"/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Pr="00542B64" w:rsidRDefault="00824AB2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6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AB2" w:rsidRDefault="00824A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Красинско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Default="0082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0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Default="00824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824AB2" w:rsidRPr="00542B64" w:rsidTr="00430B94">
        <w:trPr>
          <w:gridAfter w:val="1"/>
          <w:wAfter w:w="8" w:type="dxa"/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Pr="00542B64" w:rsidRDefault="00824AB2" w:rsidP="0054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AB2" w:rsidRDefault="00824A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Ингарь</w:t>
            </w:r>
            <w:proofErr w:type="spellEnd"/>
            <w:r>
              <w:rPr>
                <w:color w:val="000000"/>
              </w:rPr>
              <w:t xml:space="preserve"> ул.Луг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Default="0082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2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B2" w:rsidRDefault="00824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</w:tr>
      <w:tr w:rsidR="00430B94" w:rsidRPr="00542B64" w:rsidTr="00430B94">
        <w:trPr>
          <w:gridAfter w:val="1"/>
          <w:wAfter w:w="8" w:type="dxa"/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94" w:rsidRPr="00542B64" w:rsidRDefault="00430B94" w:rsidP="0054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94" w:rsidRDefault="00430B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Ингарь</w:t>
            </w:r>
            <w:proofErr w:type="spellEnd"/>
            <w:r>
              <w:rPr>
                <w:color w:val="000000"/>
              </w:rPr>
              <w:t>, ул.Молодеж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94" w:rsidRDefault="00430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6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94" w:rsidRDefault="00430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02</w:t>
            </w:r>
          </w:p>
        </w:tc>
      </w:tr>
      <w:tr w:rsidR="00430B94" w:rsidRPr="00542B64" w:rsidTr="00430B94">
        <w:trPr>
          <w:gridAfter w:val="1"/>
          <w:wAfter w:w="8" w:type="dxa"/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94" w:rsidRDefault="00430B94" w:rsidP="0054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B94" w:rsidRDefault="00430B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Тарханово</w:t>
            </w:r>
            <w:proofErr w:type="spellEnd"/>
            <w:r>
              <w:rPr>
                <w:color w:val="000000"/>
              </w:rPr>
              <w:t>, подъезд к д.93 и д.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94" w:rsidRDefault="00430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9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94" w:rsidRDefault="00430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</w:tr>
      <w:tr w:rsidR="00430B94" w:rsidRPr="00542B64" w:rsidTr="00430B94">
        <w:trPr>
          <w:gridAfter w:val="1"/>
          <w:wAfter w:w="8" w:type="dxa"/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94" w:rsidRDefault="00430B94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B94" w:rsidRDefault="00430B94" w:rsidP="00A84001">
            <w:pPr>
              <w:rPr>
                <w:color w:val="000000"/>
              </w:rPr>
            </w:pPr>
            <w:proofErr w:type="spellStart"/>
            <w:r w:rsidRPr="00824AB2">
              <w:rPr>
                <w:color w:val="000000"/>
              </w:rPr>
              <w:t>с.Ингарь</w:t>
            </w:r>
            <w:proofErr w:type="spellEnd"/>
            <w:r w:rsidRPr="00824AB2">
              <w:rPr>
                <w:color w:val="000000"/>
              </w:rPr>
              <w:t xml:space="preserve"> ул.Спортивная </w:t>
            </w:r>
            <w:proofErr w:type="spellStart"/>
            <w:r w:rsidRPr="00824AB2">
              <w:rPr>
                <w:color w:val="000000"/>
              </w:rPr>
              <w:t>подьезд</w:t>
            </w:r>
            <w:proofErr w:type="spellEnd"/>
            <w:r w:rsidRPr="00824AB2">
              <w:rPr>
                <w:color w:val="000000"/>
              </w:rPr>
              <w:t xml:space="preserve"> к д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94" w:rsidRDefault="00430B94" w:rsidP="00A84001">
            <w:pPr>
              <w:jc w:val="center"/>
              <w:rPr>
                <w:color w:val="000000"/>
              </w:rPr>
            </w:pPr>
            <w:r w:rsidRPr="00824AB2">
              <w:rPr>
                <w:color w:val="000000"/>
              </w:rPr>
              <w:t>24.220.506.ОП МО 191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B94" w:rsidRDefault="00430B94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</w:tr>
      <w:tr w:rsidR="00430B94" w:rsidRPr="00542B64" w:rsidTr="00430B94">
        <w:trPr>
          <w:trHeight w:val="20"/>
        </w:trPr>
        <w:tc>
          <w:tcPr>
            <w:tcW w:w="7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0B94" w:rsidRPr="00542B64" w:rsidRDefault="00430B94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94" w:rsidRPr="00542B64" w:rsidRDefault="00430B94" w:rsidP="00A37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422</w:t>
            </w:r>
          </w:p>
        </w:tc>
      </w:tr>
    </w:tbl>
    <w:p w:rsidR="00186E6A" w:rsidRDefault="00186E6A" w:rsidP="006B69BA">
      <w:pPr>
        <w:pStyle w:val="a7"/>
        <w:tabs>
          <w:tab w:val="left" w:pos="284"/>
        </w:tabs>
        <w:rPr>
          <w:b/>
        </w:rPr>
      </w:pPr>
    </w:p>
    <w:p w:rsidR="00542B64" w:rsidRDefault="00186E6A" w:rsidP="00186E6A">
      <w:pPr>
        <w:pStyle w:val="a7"/>
        <w:tabs>
          <w:tab w:val="left" w:pos="709"/>
        </w:tabs>
        <w:ind w:left="0"/>
        <w:jc w:val="both"/>
        <w:rPr>
          <w:b/>
        </w:rPr>
      </w:pPr>
      <w:r>
        <w:rPr>
          <w:b/>
        </w:rPr>
        <w:tab/>
        <w:t>2</w:t>
      </w:r>
      <w:r w:rsidRPr="00AB2DC7">
        <w:rPr>
          <w:b/>
        </w:rPr>
        <w:t xml:space="preserve">. </w:t>
      </w:r>
      <w:r w:rsidR="00395B94">
        <w:rPr>
          <w:b/>
        </w:rPr>
        <w:t>Перечень</w:t>
      </w:r>
      <w:r w:rsidRPr="00542B64">
        <w:rPr>
          <w:b/>
        </w:rPr>
        <w:t xml:space="preserve"> дорог общего пользования местного значения Привол</w:t>
      </w:r>
      <w:r>
        <w:rPr>
          <w:b/>
        </w:rPr>
        <w:t xml:space="preserve">жского муниципального района, </w:t>
      </w:r>
      <w:r w:rsidRPr="00542B64">
        <w:rPr>
          <w:b/>
        </w:rPr>
        <w:t>расположенных в</w:t>
      </w:r>
      <w:r>
        <w:rPr>
          <w:b/>
        </w:rPr>
        <w:t>не границ</w:t>
      </w:r>
      <w:r w:rsidRPr="00542B64">
        <w:rPr>
          <w:b/>
        </w:rPr>
        <w:t xml:space="preserve"> населенных пунктов на территории Ингарского сельского поселения</w:t>
      </w:r>
    </w:p>
    <w:p w:rsidR="00186E6A" w:rsidRDefault="00186E6A" w:rsidP="00186E6A">
      <w:pPr>
        <w:pStyle w:val="a7"/>
        <w:tabs>
          <w:tab w:val="left" w:pos="709"/>
        </w:tabs>
        <w:ind w:left="0"/>
        <w:jc w:val="both"/>
        <w:rPr>
          <w:b/>
        </w:rPr>
      </w:pPr>
    </w:p>
    <w:tbl>
      <w:tblPr>
        <w:tblW w:w="9938" w:type="dxa"/>
        <w:tblInd w:w="93" w:type="dxa"/>
        <w:tblLook w:val="04A0"/>
      </w:tblPr>
      <w:tblGrid>
        <w:gridCol w:w="680"/>
        <w:gridCol w:w="3730"/>
        <w:gridCol w:w="2835"/>
        <w:gridCol w:w="2693"/>
      </w:tblGrid>
      <w:tr w:rsidR="00186E6A" w:rsidRPr="00186E6A" w:rsidTr="009252CD"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№ п/п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 xml:space="preserve">Наименование автомобильной дорог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Идентификационный номер доро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Протяженность автомобильной дороги, км</w:t>
            </w:r>
          </w:p>
        </w:tc>
      </w:tr>
      <w:tr w:rsidR="00186E6A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4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риволжск-Карбуш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4</w:t>
            </w:r>
          </w:p>
        </w:tc>
      </w:tr>
      <w:tr w:rsidR="001E5C31" w:rsidRPr="00186E6A" w:rsidTr="009252CD">
        <w:trPr>
          <w:trHeight w:val="35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зд к Васькин Пот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Карбушево-Благинино (в границах посел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1E5C31" w:rsidRPr="00186E6A" w:rsidTr="009252CD">
        <w:trPr>
          <w:trHeight w:val="37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5B0D72">
            <w:pPr>
              <w:contextualSpacing/>
              <w:rPr>
                <w:color w:val="000000"/>
              </w:rPr>
            </w:pPr>
            <w:r w:rsidRPr="00186E6A">
              <w:rPr>
                <w:color w:val="000000"/>
              </w:rPr>
              <w:lastRenderedPageBreak/>
              <w:t>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5B0D72">
            <w:pPr>
              <w:rPr>
                <w:color w:val="000000"/>
              </w:rPr>
            </w:pPr>
            <w:r>
              <w:rPr>
                <w:color w:val="000000"/>
              </w:rPr>
              <w:t>Ингарь-Недан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5B0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97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зд к Берез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Толпыгино-Стол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Кудел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Рус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зд к Ширяих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61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Борис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89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зд к Василье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Бараш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Данил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63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Стафил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исково-Лещ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23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зд к Поддубн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23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зд к Дудк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05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кладбищу д. </w:t>
            </w:r>
            <w:proofErr w:type="spellStart"/>
            <w:r>
              <w:rPr>
                <w:color w:val="000000"/>
              </w:rPr>
              <w:t>Рыл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кладбищу с. </w:t>
            </w:r>
            <w:proofErr w:type="spellStart"/>
            <w:r>
              <w:rPr>
                <w:color w:val="000000"/>
              </w:rPr>
              <w:t>Кунест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зд к кладбищу с. Красин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зд к кладбищу с. Толпыг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C60F9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Рыспаеву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3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C60F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нестино-Невер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C60F94">
            <w:pPr>
              <w:rPr>
                <w:color w:val="000000"/>
              </w:rPr>
            </w:pPr>
            <w:r>
              <w:rPr>
                <w:color w:val="000000"/>
              </w:rPr>
              <w:t>В.Поток-сельхозпредприят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2</w:t>
            </w:r>
          </w:p>
        </w:tc>
      </w:tr>
      <w:tr w:rsidR="001E5C31" w:rsidRPr="00186E6A" w:rsidTr="009252CD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C60F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.Поток-Ингарь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31</w:t>
            </w:r>
          </w:p>
        </w:tc>
      </w:tr>
      <w:tr w:rsidR="001E5C31" w:rsidRPr="00186E6A" w:rsidTr="009252CD">
        <w:trPr>
          <w:trHeight w:val="3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C60F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Ивановское-с.Новинско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1E5C31" w:rsidRPr="00186E6A" w:rsidTr="009252CD">
        <w:trPr>
          <w:trHeight w:val="40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C60F9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Карбуш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</w:tr>
      <w:tr w:rsidR="001E5C31" w:rsidRPr="00186E6A" w:rsidTr="009252CD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C60F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олпыгино-д.Петровско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C60F94">
            <w:pPr>
              <w:rPr>
                <w:color w:val="000000"/>
              </w:rPr>
            </w:pPr>
            <w:r>
              <w:rPr>
                <w:color w:val="000000"/>
              </w:rPr>
              <w:t>Подъезд к Недан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C60F94">
            <w:pPr>
              <w:rPr>
                <w:color w:val="000000"/>
              </w:rPr>
            </w:pPr>
            <w:r>
              <w:rPr>
                <w:color w:val="000000"/>
              </w:rPr>
              <w:t>Подъезд к Иван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C60F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Ильицино-г.Плес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1E5C31" w:rsidRPr="00186E6A" w:rsidTr="009252CD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C60F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Ингарь-д.Ильиц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</w:tr>
      <w:tr w:rsidR="001E5C31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C60F9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д.Рыл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28</w:t>
            </w:r>
          </w:p>
        </w:tc>
      </w:tr>
      <w:tr w:rsidR="009252CD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2CD" w:rsidRPr="00186E6A" w:rsidRDefault="009252CD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CD" w:rsidRDefault="009252CD" w:rsidP="00C60F94">
            <w:pPr>
              <w:rPr>
                <w:color w:val="000000"/>
              </w:rPr>
            </w:pPr>
            <w:r w:rsidRPr="004D1A7F">
              <w:rPr>
                <w:color w:val="000000"/>
              </w:rPr>
              <w:t xml:space="preserve">Подъезд к </w:t>
            </w:r>
            <w:proofErr w:type="spellStart"/>
            <w:r w:rsidRPr="004D1A7F">
              <w:rPr>
                <w:color w:val="000000"/>
              </w:rPr>
              <w:t>д.Тархан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CD" w:rsidRDefault="009252CD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CD" w:rsidRDefault="009252CD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</w:tr>
      <w:tr w:rsidR="009252CD" w:rsidRPr="00186E6A" w:rsidTr="009252C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2CD" w:rsidRPr="00186E6A" w:rsidRDefault="009252CD" w:rsidP="00186E6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CD" w:rsidRDefault="009252CD" w:rsidP="00C60F94">
            <w:pPr>
              <w:rPr>
                <w:color w:val="000000"/>
              </w:rPr>
            </w:pPr>
            <w:r w:rsidRPr="004D1A7F">
              <w:rPr>
                <w:color w:val="000000"/>
              </w:rPr>
              <w:t>Подъезд к д.</w:t>
            </w:r>
            <w:r>
              <w:rPr>
                <w:color w:val="000000"/>
              </w:rPr>
              <w:t>Рогач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CD" w:rsidRDefault="009252CD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CD" w:rsidRDefault="009252CD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</w:tr>
      <w:tr w:rsidR="009252CD" w:rsidRPr="00186E6A" w:rsidTr="009252CD">
        <w:trPr>
          <w:trHeight w:val="315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2CD" w:rsidRPr="00186E6A" w:rsidRDefault="009252CD" w:rsidP="00186E6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2CD" w:rsidRPr="00186E6A" w:rsidRDefault="009252CD" w:rsidP="00186E6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9,</w:t>
            </w:r>
            <w:r w:rsidR="00FE03BF">
              <w:rPr>
                <w:color w:val="000000"/>
              </w:rPr>
              <w:t>048</w:t>
            </w:r>
          </w:p>
        </w:tc>
      </w:tr>
    </w:tbl>
    <w:p w:rsidR="00186E6A" w:rsidRPr="00AB2DC7" w:rsidRDefault="00186E6A" w:rsidP="00186E6A">
      <w:pPr>
        <w:pStyle w:val="a7"/>
        <w:tabs>
          <w:tab w:val="left" w:pos="709"/>
        </w:tabs>
        <w:ind w:left="0"/>
        <w:jc w:val="both"/>
        <w:rPr>
          <w:b/>
        </w:rPr>
      </w:pPr>
    </w:p>
    <w:p w:rsidR="006B69BA" w:rsidRPr="00AB2DC7" w:rsidRDefault="006B69BA" w:rsidP="00395B94">
      <w:pPr>
        <w:tabs>
          <w:tab w:val="left" w:pos="709"/>
        </w:tabs>
        <w:rPr>
          <w:b/>
        </w:rPr>
      </w:pPr>
      <w:r w:rsidRPr="00AB2DC7">
        <w:rPr>
          <w:b/>
        </w:rPr>
        <w:tab/>
      </w:r>
      <w:bookmarkStart w:id="1" w:name="_Hlk533068710"/>
      <w:r w:rsidR="00395B94">
        <w:rPr>
          <w:b/>
        </w:rPr>
        <w:t>3</w:t>
      </w:r>
      <w:r w:rsidRPr="00AB2DC7">
        <w:rPr>
          <w:b/>
        </w:rPr>
        <w:t>. Перечень земельных участков, для организации захоронений</w:t>
      </w:r>
    </w:p>
    <w:p w:rsidR="006B69BA" w:rsidRPr="00AB2DC7" w:rsidRDefault="006B69BA" w:rsidP="006B69BA">
      <w:pPr>
        <w:tabs>
          <w:tab w:val="left" w:pos="709"/>
        </w:tabs>
        <w:ind w:firstLine="851"/>
        <w:rPr>
          <w:b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819"/>
        <w:gridCol w:w="4678"/>
      </w:tblGrid>
      <w:tr w:rsidR="006B69BA" w:rsidRPr="00AB2DC7" w:rsidTr="00F446B9">
        <w:trPr>
          <w:trHeight w:val="282"/>
        </w:trPr>
        <w:tc>
          <w:tcPr>
            <w:tcW w:w="710" w:type="dxa"/>
          </w:tcPr>
          <w:p w:rsidR="006B69BA" w:rsidRPr="00AB2DC7" w:rsidRDefault="006B69BA" w:rsidP="00F446B9">
            <w:pPr>
              <w:jc w:val="center"/>
            </w:pPr>
            <w:r w:rsidRPr="00AB2DC7">
              <w:t>№ п/п</w:t>
            </w:r>
          </w:p>
        </w:tc>
        <w:tc>
          <w:tcPr>
            <w:tcW w:w="4819" w:type="dxa"/>
          </w:tcPr>
          <w:p w:rsidR="006B69BA" w:rsidRPr="00AB2DC7" w:rsidRDefault="006B69BA" w:rsidP="00F446B9">
            <w:pPr>
              <w:jc w:val="center"/>
            </w:pPr>
            <w:r w:rsidRPr="00AB2DC7">
              <w:t>Характеристика</w:t>
            </w:r>
          </w:p>
        </w:tc>
        <w:tc>
          <w:tcPr>
            <w:tcW w:w="4678" w:type="dxa"/>
          </w:tcPr>
          <w:p w:rsidR="006B69BA" w:rsidRPr="00AB2DC7" w:rsidRDefault="006B69BA" w:rsidP="00F446B9">
            <w:pPr>
              <w:jc w:val="center"/>
            </w:pPr>
            <w:r w:rsidRPr="00AB2DC7">
              <w:t>Местоположение</w:t>
            </w:r>
          </w:p>
        </w:tc>
      </w:tr>
      <w:tr w:rsidR="00395B94" w:rsidRPr="00AB2DC7" w:rsidTr="00F446B9">
        <w:trPr>
          <w:trHeight w:val="282"/>
        </w:trPr>
        <w:tc>
          <w:tcPr>
            <w:tcW w:w="710" w:type="dxa"/>
          </w:tcPr>
          <w:p w:rsidR="00395B94" w:rsidRPr="00AB2DC7" w:rsidRDefault="00395B94" w:rsidP="00F446B9">
            <w:pPr>
              <w:ind w:left="-163" w:hanging="88"/>
              <w:jc w:val="center"/>
            </w:pPr>
            <w:r w:rsidRPr="00AB2DC7">
              <w:t>1.</w:t>
            </w:r>
          </w:p>
        </w:tc>
        <w:tc>
          <w:tcPr>
            <w:tcW w:w="4819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1301:729; площадью 200 000 кв. м.</w:t>
            </w:r>
          </w:p>
        </w:tc>
        <w:tc>
          <w:tcPr>
            <w:tcW w:w="4678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примерно 600 м на </w:t>
            </w:r>
            <w:proofErr w:type="spellStart"/>
            <w:r>
              <w:rPr>
                <w:color w:val="000000"/>
              </w:rPr>
              <w:t>северо</w:t>
            </w:r>
            <w:proofErr w:type="spellEnd"/>
            <w:r>
              <w:rPr>
                <w:color w:val="000000"/>
              </w:rPr>
              <w:t xml:space="preserve"> - запад от границы д. </w:t>
            </w:r>
            <w:proofErr w:type="spellStart"/>
            <w:r>
              <w:rPr>
                <w:color w:val="000000"/>
              </w:rPr>
              <w:t>Рылково</w:t>
            </w:r>
            <w:proofErr w:type="spellEnd"/>
            <w:r>
              <w:rPr>
                <w:color w:val="000000"/>
              </w:rPr>
              <w:t xml:space="preserve"> (кладбище)</w:t>
            </w:r>
          </w:p>
        </w:tc>
      </w:tr>
      <w:tr w:rsidR="00395B94" w:rsidRPr="00AB2DC7" w:rsidTr="00F446B9">
        <w:trPr>
          <w:trHeight w:val="258"/>
        </w:trPr>
        <w:tc>
          <w:tcPr>
            <w:tcW w:w="710" w:type="dxa"/>
          </w:tcPr>
          <w:p w:rsidR="00395B94" w:rsidRPr="00AB2DC7" w:rsidRDefault="00395B94" w:rsidP="00F446B9">
            <w:pPr>
              <w:ind w:left="-163" w:hanging="88"/>
              <w:jc w:val="center"/>
            </w:pPr>
            <w:r w:rsidRPr="00AB2DC7">
              <w:t>2.</w:t>
            </w:r>
          </w:p>
        </w:tc>
        <w:tc>
          <w:tcPr>
            <w:tcW w:w="4819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1347:5; площадью 24 198 кв. м.</w:t>
            </w:r>
          </w:p>
        </w:tc>
        <w:tc>
          <w:tcPr>
            <w:tcW w:w="4678" w:type="dxa"/>
          </w:tcPr>
          <w:p w:rsidR="00395B94" w:rsidRDefault="00395B94" w:rsidP="005B0D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</w:t>
            </w:r>
            <w:r w:rsidR="005B0D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 села Красинское (кладбище)</w:t>
            </w:r>
          </w:p>
        </w:tc>
      </w:tr>
      <w:tr w:rsidR="00395B94" w:rsidRPr="00AB2DC7" w:rsidTr="00F446B9">
        <w:trPr>
          <w:trHeight w:val="70"/>
        </w:trPr>
        <w:tc>
          <w:tcPr>
            <w:tcW w:w="710" w:type="dxa"/>
          </w:tcPr>
          <w:p w:rsidR="00395B94" w:rsidRPr="00AB2DC7" w:rsidRDefault="00395B94" w:rsidP="00F446B9">
            <w:pPr>
              <w:ind w:left="-163" w:hanging="88"/>
              <w:jc w:val="center"/>
            </w:pPr>
            <w:r w:rsidRPr="00AB2DC7">
              <w:t>3.</w:t>
            </w:r>
          </w:p>
        </w:tc>
        <w:tc>
          <w:tcPr>
            <w:tcW w:w="4819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1347:537; площадью 6 766 кв. м.</w:t>
            </w:r>
          </w:p>
        </w:tc>
        <w:tc>
          <w:tcPr>
            <w:tcW w:w="4678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</w:t>
            </w:r>
            <w:r w:rsidR="005B0D72">
              <w:rPr>
                <w:color w:val="000000"/>
              </w:rPr>
              <w:t>ская область, Приволжский район</w:t>
            </w:r>
            <w:r>
              <w:rPr>
                <w:color w:val="000000"/>
              </w:rPr>
              <w:t>,</w:t>
            </w:r>
            <w:r w:rsidR="005B0D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 села Красинское (кладбище)</w:t>
            </w:r>
          </w:p>
        </w:tc>
      </w:tr>
      <w:tr w:rsidR="00395B94" w:rsidRPr="00AB2DC7" w:rsidTr="00F446B9">
        <w:trPr>
          <w:trHeight w:val="70"/>
        </w:trPr>
        <w:tc>
          <w:tcPr>
            <w:tcW w:w="710" w:type="dxa"/>
          </w:tcPr>
          <w:p w:rsidR="00395B94" w:rsidRPr="00AB2DC7" w:rsidRDefault="00395B94" w:rsidP="00F446B9">
            <w:pPr>
              <w:ind w:left="-163" w:hanging="88"/>
              <w:jc w:val="center"/>
            </w:pPr>
            <w:r>
              <w:t>4.</w:t>
            </w:r>
          </w:p>
        </w:tc>
        <w:tc>
          <w:tcPr>
            <w:tcW w:w="4819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с кадастровым номером </w:t>
            </w:r>
            <w:r>
              <w:rPr>
                <w:color w:val="000000"/>
              </w:rPr>
              <w:lastRenderedPageBreak/>
              <w:t>37:13:030209:32; площадью 20 000 кв. м.</w:t>
            </w:r>
          </w:p>
        </w:tc>
        <w:tc>
          <w:tcPr>
            <w:tcW w:w="4678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вановская область, Приволжский район, </w:t>
            </w:r>
            <w:r>
              <w:rPr>
                <w:color w:val="000000"/>
              </w:rPr>
              <w:lastRenderedPageBreak/>
              <w:t xml:space="preserve">в районе с. </w:t>
            </w:r>
            <w:proofErr w:type="spellStart"/>
            <w:r>
              <w:rPr>
                <w:color w:val="000000"/>
              </w:rPr>
              <w:t>Кунестино</w:t>
            </w:r>
            <w:proofErr w:type="spellEnd"/>
            <w:r>
              <w:rPr>
                <w:color w:val="000000"/>
              </w:rPr>
              <w:t xml:space="preserve"> (кладбище)</w:t>
            </w:r>
          </w:p>
        </w:tc>
      </w:tr>
      <w:tr w:rsidR="00395B94" w:rsidRPr="00AB2DC7" w:rsidTr="00F446B9">
        <w:trPr>
          <w:trHeight w:val="70"/>
        </w:trPr>
        <w:tc>
          <w:tcPr>
            <w:tcW w:w="710" w:type="dxa"/>
          </w:tcPr>
          <w:p w:rsidR="00395B94" w:rsidRDefault="00395B94" w:rsidP="00F446B9">
            <w:pPr>
              <w:ind w:left="-163" w:hanging="88"/>
              <w:jc w:val="center"/>
            </w:pPr>
            <w:r>
              <w:lastRenderedPageBreak/>
              <w:t>5</w:t>
            </w:r>
            <w:r w:rsidR="00824AB2">
              <w:t>.</w:t>
            </w:r>
          </w:p>
        </w:tc>
        <w:tc>
          <w:tcPr>
            <w:tcW w:w="4819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1347:143; площадью 122 700 кв. м.</w:t>
            </w:r>
          </w:p>
        </w:tc>
        <w:tc>
          <w:tcPr>
            <w:tcW w:w="4678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у </w:t>
            </w:r>
            <w:proofErr w:type="spellStart"/>
            <w:r>
              <w:rPr>
                <w:color w:val="000000"/>
              </w:rPr>
              <w:t>д.Рыспаево</w:t>
            </w:r>
            <w:proofErr w:type="spellEnd"/>
            <w:r>
              <w:rPr>
                <w:color w:val="000000"/>
              </w:rPr>
              <w:t xml:space="preserve"> (кладбище)</w:t>
            </w:r>
          </w:p>
        </w:tc>
      </w:tr>
    </w:tbl>
    <w:p w:rsidR="006B69BA" w:rsidRDefault="006B69BA" w:rsidP="006B69BA">
      <w:pPr>
        <w:tabs>
          <w:tab w:val="left" w:pos="709"/>
        </w:tabs>
        <w:ind w:firstLine="851"/>
        <w:rPr>
          <w:b/>
        </w:rPr>
      </w:pPr>
      <w:bookmarkStart w:id="2" w:name="_Hlk533070232"/>
      <w:bookmarkEnd w:id="1"/>
    </w:p>
    <w:p w:rsidR="006B69BA" w:rsidRPr="00AB2DC7" w:rsidRDefault="00395B94" w:rsidP="006B69BA">
      <w:pPr>
        <w:tabs>
          <w:tab w:val="left" w:pos="709"/>
        </w:tabs>
        <w:ind w:firstLine="851"/>
        <w:rPr>
          <w:b/>
        </w:rPr>
      </w:pPr>
      <w:r>
        <w:rPr>
          <w:b/>
        </w:rPr>
        <w:t>4</w:t>
      </w:r>
      <w:r w:rsidR="006B69BA" w:rsidRPr="00AB2DC7">
        <w:rPr>
          <w:b/>
        </w:rPr>
        <w:t>. Перечень нецентрализованных источников водоснабжения</w:t>
      </w:r>
    </w:p>
    <w:p w:rsidR="006B69BA" w:rsidRPr="00AB2DC7" w:rsidRDefault="006B69BA" w:rsidP="006B69BA">
      <w:pPr>
        <w:tabs>
          <w:tab w:val="left" w:pos="709"/>
        </w:tabs>
        <w:ind w:firstLine="851"/>
        <w:rPr>
          <w:b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820"/>
        <w:gridCol w:w="4820"/>
      </w:tblGrid>
      <w:tr w:rsidR="006B69BA" w:rsidRPr="00AB2DC7" w:rsidTr="00F446B9">
        <w:trPr>
          <w:trHeight w:val="281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bookmarkStart w:id="3" w:name="_Hlk533070334"/>
            <w:r w:rsidRPr="00AB2DC7">
              <w:t>1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9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Андреевское, у д. № 21</w:t>
            </w:r>
          </w:p>
        </w:tc>
      </w:tr>
      <w:tr w:rsidR="006B69BA" w:rsidRPr="00AB2DC7" w:rsidTr="00F446B9">
        <w:trPr>
          <w:trHeight w:val="562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1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Андреевское, у д. № 31</w:t>
            </w:r>
          </w:p>
        </w:tc>
      </w:tr>
      <w:tr w:rsidR="006B69BA" w:rsidRPr="00AB2DC7" w:rsidTr="00F446B9">
        <w:trPr>
          <w:trHeight w:val="562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3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1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Борисково</w:t>
            </w:r>
            <w:proofErr w:type="spellEnd"/>
            <w:r w:rsidRPr="00AB2DC7">
              <w:t>, у д. № 41</w:t>
            </w:r>
          </w:p>
        </w:tc>
      </w:tr>
      <w:tr w:rsidR="006B69BA" w:rsidRPr="00AB2DC7" w:rsidTr="00F446B9">
        <w:trPr>
          <w:trHeight w:val="389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4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2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ькин Поток, у д. № 15</w:t>
            </w:r>
          </w:p>
        </w:tc>
      </w:tr>
      <w:tr w:rsidR="006B69BA" w:rsidRPr="00AB2DC7" w:rsidTr="00F446B9">
        <w:trPr>
          <w:trHeight w:val="43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5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18 м;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ькин Поток, у д. № 34</w:t>
            </w:r>
          </w:p>
        </w:tc>
      </w:tr>
      <w:tr w:rsidR="006B69BA" w:rsidRPr="00AB2DC7" w:rsidTr="00F446B9">
        <w:trPr>
          <w:trHeight w:val="413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6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 xml:space="preserve">Колодец, материал сруба деревянный; </w:t>
            </w:r>
          </w:p>
          <w:p w:rsidR="006B69BA" w:rsidRPr="00AB2DC7" w:rsidRDefault="006B69BA" w:rsidP="00F446B9">
            <w:r w:rsidRPr="00AB2DC7">
              <w:t>глубина 15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ькин Поток, у д. № 44</w:t>
            </w:r>
          </w:p>
        </w:tc>
      </w:tr>
      <w:tr w:rsidR="006B69BA" w:rsidRPr="00AB2DC7" w:rsidTr="00F446B9">
        <w:trPr>
          <w:trHeight w:val="562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7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9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ильевское, у д. № 11</w:t>
            </w:r>
          </w:p>
        </w:tc>
      </w:tr>
      <w:tr w:rsidR="006B69BA" w:rsidRPr="00AB2DC7" w:rsidTr="00F446B9">
        <w:trPr>
          <w:trHeight w:val="414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8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ильевское, у д. № 17</w:t>
            </w:r>
          </w:p>
        </w:tc>
      </w:tr>
      <w:tr w:rsidR="006B69BA" w:rsidRPr="00AB2DC7" w:rsidTr="00F446B9">
        <w:trPr>
          <w:trHeight w:val="40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9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2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ильевское, у д. № 26</w:t>
            </w:r>
          </w:p>
        </w:tc>
      </w:tr>
      <w:tr w:rsidR="006B69BA" w:rsidRPr="00AB2DC7" w:rsidTr="00F446B9">
        <w:trPr>
          <w:trHeight w:val="42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0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1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ильевское, у д. № 35</w:t>
            </w:r>
          </w:p>
        </w:tc>
      </w:tr>
      <w:tr w:rsidR="006B69BA" w:rsidRPr="00AB2DC7" w:rsidTr="00F446B9">
        <w:trPr>
          <w:trHeight w:val="417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1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ильевское, у д. № 47</w:t>
            </w:r>
          </w:p>
        </w:tc>
      </w:tr>
      <w:tr w:rsidR="006B69BA" w:rsidRPr="00AB2DC7" w:rsidTr="00F446B9">
        <w:trPr>
          <w:trHeight w:val="409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2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илево, напротив  д. № 6</w:t>
            </w:r>
          </w:p>
        </w:tc>
      </w:tr>
      <w:tr w:rsidR="006B69BA" w:rsidRPr="00AB2DC7" w:rsidTr="00F446B9">
        <w:trPr>
          <w:trHeight w:val="41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3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9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илево, напротив д. № 57</w:t>
            </w:r>
          </w:p>
        </w:tc>
      </w:tr>
      <w:tr w:rsidR="006B69BA" w:rsidRPr="00AB2DC7" w:rsidTr="00F446B9">
        <w:trPr>
          <w:trHeight w:val="421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4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9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илево, у д. № 41</w:t>
            </w:r>
          </w:p>
        </w:tc>
      </w:tr>
      <w:tr w:rsidR="006B69BA" w:rsidRPr="00AB2DC7" w:rsidTr="00F446B9">
        <w:trPr>
          <w:trHeight w:val="413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5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2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Дудкино, напротив д. № 10</w:t>
            </w:r>
          </w:p>
        </w:tc>
      </w:tr>
      <w:tr w:rsidR="006B69BA" w:rsidRPr="00AB2DC7" w:rsidTr="00F446B9">
        <w:trPr>
          <w:trHeight w:val="321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6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11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Ильицино</w:t>
            </w:r>
            <w:proofErr w:type="spellEnd"/>
            <w:r w:rsidRPr="00AB2DC7">
              <w:t>, у д. № 7</w:t>
            </w:r>
          </w:p>
        </w:tc>
      </w:tr>
      <w:tr w:rsidR="006B69BA" w:rsidRPr="00AB2DC7" w:rsidTr="00F446B9">
        <w:trPr>
          <w:trHeight w:val="42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7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с. Ивановское, у д. № 8</w:t>
            </w:r>
          </w:p>
        </w:tc>
      </w:tr>
      <w:tr w:rsidR="006B69BA" w:rsidRPr="00AB2DC7" w:rsidTr="00F446B9">
        <w:trPr>
          <w:trHeight w:val="403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8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2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Карбушево</w:t>
            </w:r>
            <w:proofErr w:type="spellEnd"/>
            <w:r w:rsidRPr="00AB2DC7">
              <w:t>, напротив д. № 8</w:t>
            </w:r>
          </w:p>
        </w:tc>
      </w:tr>
      <w:tr w:rsidR="006B69BA" w:rsidRPr="00AB2DC7" w:rsidTr="00F446B9">
        <w:trPr>
          <w:trHeight w:val="410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9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с. Красинское, у д. № 65</w:t>
            </w:r>
          </w:p>
        </w:tc>
      </w:tr>
      <w:bookmarkEnd w:id="3"/>
      <w:tr w:rsidR="006B69BA" w:rsidRPr="00AB2DC7" w:rsidTr="00F446B9">
        <w:trPr>
          <w:trHeight w:val="41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0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9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с. Красинское, у д. № 92</w:t>
            </w:r>
          </w:p>
        </w:tc>
      </w:tr>
      <w:tr w:rsidR="006B69BA" w:rsidRPr="00AB2DC7" w:rsidTr="00F446B9">
        <w:trPr>
          <w:trHeight w:val="421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1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с. Красинское, у д. № 40</w:t>
            </w:r>
          </w:p>
        </w:tc>
      </w:tr>
      <w:tr w:rsidR="006B69BA" w:rsidRPr="00AB2DC7" w:rsidTr="00F446B9">
        <w:trPr>
          <w:trHeight w:val="413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2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8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с. Красинское, у церкви</w:t>
            </w:r>
          </w:p>
        </w:tc>
      </w:tr>
      <w:tr w:rsidR="006B69BA" w:rsidRPr="00AB2DC7" w:rsidTr="00F446B9">
        <w:trPr>
          <w:trHeight w:val="277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3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7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Красинское, у д. № 19</w:t>
            </w:r>
          </w:p>
        </w:tc>
      </w:tr>
      <w:tr w:rsidR="006B69BA" w:rsidRPr="00AB2DC7" w:rsidTr="00F446B9">
        <w:trPr>
          <w:trHeight w:val="423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4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2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Лещево</w:t>
            </w:r>
            <w:proofErr w:type="spellEnd"/>
            <w:r w:rsidRPr="00AB2DC7">
              <w:t>, у д. № 26</w:t>
            </w:r>
          </w:p>
        </w:tc>
      </w:tr>
      <w:tr w:rsidR="006B69BA" w:rsidRPr="00AB2DC7" w:rsidTr="00F446B9">
        <w:trPr>
          <w:trHeight w:val="41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lastRenderedPageBreak/>
              <w:t>25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Неданки, у д. № 3</w:t>
            </w:r>
          </w:p>
        </w:tc>
      </w:tr>
      <w:bookmarkEnd w:id="2"/>
      <w:tr w:rsidR="006B69BA" w:rsidRPr="00AB2DC7" w:rsidTr="00F446B9">
        <w:trPr>
          <w:trHeight w:val="266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6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, железобетонные кольца; глубина 9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Неданки, у д. № 7</w:t>
            </w:r>
          </w:p>
        </w:tc>
      </w:tr>
      <w:tr w:rsidR="006B69BA" w:rsidRPr="00AB2DC7" w:rsidTr="00F446B9">
        <w:trPr>
          <w:trHeight w:val="269"/>
        </w:trPr>
        <w:tc>
          <w:tcPr>
            <w:tcW w:w="709" w:type="dxa"/>
          </w:tcPr>
          <w:p w:rsidR="006B69BA" w:rsidRPr="00AB2DC7" w:rsidRDefault="006B69BA" w:rsidP="004D1A7F">
            <w:pPr>
              <w:ind w:left="-109" w:hanging="125"/>
              <w:jc w:val="right"/>
            </w:pPr>
            <w:r w:rsidRPr="00AB2DC7">
              <w:t>27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2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 д. Поддубново, у д. № 11</w:t>
            </w:r>
          </w:p>
        </w:tc>
      </w:tr>
      <w:tr w:rsidR="006B69BA" w:rsidRPr="00AB2DC7" w:rsidTr="00F446B9">
        <w:trPr>
          <w:trHeight w:val="287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8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, железобетонные кольца; глубина 12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Рылково</w:t>
            </w:r>
            <w:proofErr w:type="spellEnd"/>
            <w:r w:rsidRPr="00AB2DC7">
              <w:t>, у д. № 12</w:t>
            </w:r>
          </w:p>
        </w:tc>
      </w:tr>
      <w:tr w:rsidR="006B69BA" w:rsidRPr="00AB2DC7" w:rsidTr="00F446B9">
        <w:trPr>
          <w:trHeight w:val="263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9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8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Рыспаево</w:t>
            </w:r>
            <w:proofErr w:type="spellEnd"/>
            <w:r w:rsidR="00DC35BD">
              <w:t xml:space="preserve"> у д.5</w:t>
            </w:r>
          </w:p>
        </w:tc>
      </w:tr>
      <w:tr w:rsidR="006B69BA" w:rsidRPr="00AB2DC7" w:rsidTr="00F446B9">
        <w:trPr>
          <w:trHeight w:val="423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30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8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Сандырево</w:t>
            </w:r>
            <w:proofErr w:type="spellEnd"/>
            <w:r w:rsidRPr="00AB2DC7">
              <w:t>, у д. № 7</w:t>
            </w:r>
          </w:p>
        </w:tc>
      </w:tr>
      <w:tr w:rsidR="006B69BA" w:rsidRPr="00AB2DC7" w:rsidTr="00F446B9">
        <w:trPr>
          <w:trHeight w:val="41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31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Сандырево</w:t>
            </w:r>
            <w:proofErr w:type="spellEnd"/>
            <w:r w:rsidRPr="00AB2DC7">
              <w:t>, у д. № 22</w:t>
            </w:r>
          </w:p>
        </w:tc>
      </w:tr>
      <w:tr w:rsidR="006B69BA" w:rsidRPr="00AB2DC7" w:rsidTr="00F446B9">
        <w:trPr>
          <w:trHeight w:val="278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32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8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Петровское</w:t>
            </w:r>
            <w:r w:rsidR="00DC35BD">
              <w:t xml:space="preserve"> у д.9</w:t>
            </w:r>
          </w:p>
        </w:tc>
      </w:tr>
      <w:tr w:rsidR="00686AA1" w:rsidRPr="00AB2DC7" w:rsidTr="00F446B9">
        <w:trPr>
          <w:trHeight w:val="278"/>
        </w:trPr>
        <w:tc>
          <w:tcPr>
            <w:tcW w:w="709" w:type="dxa"/>
          </w:tcPr>
          <w:p w:rsidR="00686AA1" w:rsidRPr="00AB2DC7" w:rsidRDefault="00686AA1" w:rsidP="00686AA1">
            <w:pPr>
              <w:jc w:val="center"/>
            </w:pPr>
            <w:r>
              <w:t xml:space="preserve">33. </w:t>
            </w:r>
          </w:p>
        </w:tc>
        <w:tc>
          <w:tcPr>
            <w:tcW w:w="4820" w:type="dxa"/>
          </w:tcPr>
          <w:p w:rsidR="00686AA1" w:rsidRPr="00AB2DC7" w:rsidRDefault="00686AA1" w:rsidP="00686AA1">
            <w:r w:rsidRPr="00AB2DC7">
              <w:t>Колодец, материал сруба железобетонные кольца; глубина 8 м</w:t>
            </w:r>
          </w:p>
        </w:tc>
        <w:tc>
          <w:tcPr>
            <w:tcW w:w="4820" w:type="dxa"/>
          </w:tcPr>
          <w:p w:rsidR="00686AA1" w:rsidRPr="00AB2DC7" w:rsidRDefault="00686AA1" w:rsidP="00686AA1">
            <w:pPr>
              <w:jc w:val="both"/>
            </w:pPr>
            <w:r w:rsidRPr="00AB2DC7">
              <w:t xml:space="preserve">Ивановская область, Приволжский район, д. </w:t>
            </w:r>
            <w:r>
              <w:t>Колышино</w:t>
            </w:r>
            <w:r w:rsidRPr="00AB2DC7">
              <w:t>, у</w:t>
            </w:r>
            <w:r>
              <w:t>л. Речная, у</w:t>
            </w:r>
            <w:r w:rsidRPr="00AB2DC7">
              <w:t xml:space="preserve"> д.7</w:t>
            </w:r>
            <w:r>
              <w:t>4</w:t>
            </w:r>
          </w:p>
        </w:tc>
      </w:tr>
    </w:tbl>
    <w:p w:rsidR="006B69BA" w:rsidRDefault="006B69BA" w:rsidP="006B69BA">
      <w:pPr>
        <w:tabs>
          <w:tab w:val="left" w:pos="709"/>
        </w:tabs>
        <w:ind w:firstLine="709"/>
        <w:rPr>
          <w:b/>
        </w:rPr>
      </w:pPr>
    </w:p>
    <w:p w:rsidR="0061728B" w:rsidRPr="0061728B" w:rsidRDefault="0061728B" w:rsidP="0061728B">
      <w:pPr>
        <w:pStyle w:val="a7"/>
        <w:tabs>
          <w:tab w:val="left" w:pos="709"/>
        </w:tabs>
        <w:ind w:left="0"/>
        <w:jc w:val="center"/>
        <w:rPr>
          <w:b/>
        </w:rPr>
      </w:pPr>
      <w:r w:rsidRPr="0061728B">
        <w:rPr>
          <w:b/>
        </w:rPr>
        <w:t>5. Перечень автобусных остановок</w:t>
      </w:r>
    </w:p>
    <w:p w:rsidR="0061728B" w:rsidRPr="00EF76BF" w:rsidRDefault="0061728B" w:rsidP="0061728B">
      <w:pPr>
        <w:pStyle w:val="a7"/>
        <w:tabs>
          <w:tab w:val="left" w:pos="284"/>
        </w:tabs>
        <w:rPr>
          <w:b/>
          <w:sz w:val="28"/>
          <w:szCs w:val="28"/>
        </w:rPr>
      </w:pPr>
    </w:p>
    <w:tbl>
      <w:tblPr>
        <w:tblW w:w="1006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993"/>
        <w:gridCol w:w="4252"/>
        <w:gridCol w:w="4820"/>
      </w:tblGrid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contextualSpacing/>
              <w:jc w:val="center"/>
            </w:pPr>
            <w:r w:rsidRPr="0061728B">
              <w:t>№ п/п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 xml:space="preserve">Наименование имущества 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ind w:left="-28"/>
              <w:jc w:val="center"/>
            </w:pPr>
            <w:r w:rsidRPr="0061728B">
              <w:t>Индивидуализирующие</w:t>
            </w:r>
          </w:p>
          <w:p w:rsidR="0061728B" w:rsidRPr="0061728B" w:rsidRDefault="0061728B" w:rsidP="00846F27">
            <w:pPr>
              <w:ind w:left="-28"/>
              <w:jc w:val="center"/>
            </w:pPr>
            <w:r w:rsidRPr="0061728B">
              <w:t>характеристики имущества</w:t>
            </w:r>
          </w:p>
        </w:tc>
      </w:tr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>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 xml:space="preserve">Остановочный комплекс в </w:t>
            </w:r>
            <w:proofErr w:type="spellStart"/>
            <w:r w:rsidRPr="0061728B">
              <w:t>с.Толпыгино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Балансовая стоимость 30 000 рублей</w:t>
            </w:r>
          </w:p>
        </w:tc>
      </w:tr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>2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Остановочный комплекс в д. Васькин Поток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Балансовая стоимость 30 000 рублей</w:t>
            </w:r>
          </w:p>
        </w:tc>
      </w:tr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>3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 xml:space="preserve">Остановочный комплекс в с. </w:t>
            </w:r>
            <w:proofErr w:type="spellStart"/>
            <w:r w:rsidRPr="0061728B">
              <w:t>Кунестино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Балансовая стоимость 30 000 рублей</w:t>
            </w:r>
          </w:p>
        </w:tc>
      </w:tr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>4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Остановочный комплекс в д. Тарханово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Балансовая стоимость 30 000 рублей</w:t>
            </w:r>
          </w:p>
        </w:tc>
      </w:tr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>5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Остановочный павильон в с. Ингарь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Балансовая стоимость 35 000 рублей</w:t>
            </w:r>
          </w:p>
        </w:tc>
      </w:tr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>6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Остановочный павильон в д. Ширяиха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Балансовая стоимость 35 000 рублей</w:t>
            </w:r>
          </w:p>
        </w:tc>
      </w:tr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>7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Остановочный павильон в д. Дудкино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Балансовая стоимость 35 000 рублей</w:t>
            </w:r>
          </w:p>
        </w:tc>
      </w:tr>
      <w:tr w:rsidR="005B0D72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D72" w:rsidRPr="0061728B" w:rsidRDefault="005B0D72" w:rsidP="00A84001">
            <w:pPr>
              <w:jc w:val="center"/>
            </w:pPr>
            <w:r>
              <w:t>8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D72" w:rsidRPr="0061728B" w:rsidRDefault="005B0D72" w:rsidP="00A84001">
            <w:r w:rsidRPr="0061728B">
              <w:t xml:space="preserve">Остановочный павильон в д. </w:t>
            </w:r>
            <w:proofErr w:type="spellStart"/>
            <w:r>
              <w:t>Борисково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D72" w:rsidRPr="0061728B" w:rsidRDefault="005B0D72" w:rsidP="00A84001">
            <w:r>
              <w:t>Балансовая стоимость 60</w:t>
            </w:r>
            <w:r w:rsidRPr="0061728B">
              <w:t> 000 рублей</w:t>
            </w:r>
          </w:p>
        </w:tc>
      </w:tr>
      <w:tr w:rsidR="005B0D72" w:rsidRPr="0061728B" w:rsidTr="00686AA1">
        <w:trPr>
          <w:trHeight w:val="437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D72" w:rsidRPr="0061728B" w:rsidRDefault="005B0D72" w:rsidP="00A84001">
            <w:pPr>
              <w:jc w:val="center"/>
            </w:pPr>
            <w:r>
              <w:t>9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D72" w:rsidRPr="0061728B" w:rsidRDefault="005B0D72" w:rsidP="00A84001">
            <w:r w:rsidRPr="0061728B">
              <w:t xml:space="preserve">Остановочный павильон в д. </w:t>
            </w:r>
            <w:proofErr w:type="spellStart"/>
            <w:r>
              <w:t>Кунистино</w:t>
            </w:r>
            <w:proofErr w:type="spellEnd"/>
            <w:r>
              <w:t xml:space="preserve"> Малое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D72" w:rsidRPr="0061728B" w:rsidRDefault="005B0D72" w:rsidP="00A84001">
            <w:r>
              <w:t>Балансовая стоимость 60</w:t>
            </w:r>
            <w:r w:rsidRPr="0061728B">
              <w:t> 000 рублей</w:t>
            </w:r>
          </w:p>
        </w:tc>
      </w:tr>
      <w:tr w:rsidR="00686AA1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AA1" w:rsidRDefault="00686AA1" w:rsidP="00686AA1">
            <w:pPr>
              <w:jc w:val="center"/>
            </w:pPr>
            <w:r>
              <w:t>1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AA1" w:rsidRPr="0061728B" w:rsidRDefault="00686AA1" w:rsidP="00686AA1">
            <w:r w:rsidRPr="0061728B">
              <w:t xml:space="preserve">Остановочный павильон в д. </w:t>
            </w:r>
            <w:r>
              <w:t>Колышино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AA1" w:rsidRPr="0061728B" w:rsidRDefault="00686AA1" w:rsidP="00686AA1">
            <w:r>
              <w:t>Балансовая стоимость 91</w:t>
            </w:r>
            <w:r w:rsidRPr="0061728B">
              <w:t> </w:t>
            </w:r>
            <w:r>
              <w:t>8</w:t>
            </w:r>
            <w:r w:rsidRPr="0061728B">
              <w:t>00 рублей</w:t>
            </w:r>
          </w:p>
        </w:tc>
      </w:tr>
    </w:tbl>
    <w:p w:rsidR="0061728B" w:rsidRDefault="0061728B" w:rsidP="006B69BA">
      <w:pPr>
        <w:tabs>
          <w:tab w:val="left" w:pos="709"/>
        </w:tabs>
        <w:ind w:firstLine="709"/>
        <w:rPr>
          <w:b/>
        </w:rPr>
      </w:pPr>
    </w:p>
    <w:bookmarkEnd w:id="0"/>
    <w:p w:rsidR="00395B94" w:rsidRDefault="00395B94" w:rsidP="000713F9">
      <w:pPr>
        <w:tabs>
          <w:tab w:val="left" w:pos="284"/>
        </w:tabs>
        <w:jc w:val="center"/>
        <w:rPr>
          <w:b/>
        </w:rPr>
        <w:sectPr w:rsidR="00395B94" w:rsidSect="009803A6">
          <w:pgSz w:w="11906" w:h="16838"/>
          <w:pgMar w:top="851" w:right="849" w:bottom="709" w:left="1134" w:header="708" w:footer="708" w:gutter="0"/>
          <w:cols w:space="708"/>
          <w:docGrid w:linePitch="360"/>
        </w:sectPr>
      </w:pPr>
    </w:p>
    <w:p w:rsidR="00395B94" w:rsidRDefault="00395B94" w:rsidP="00395B94">
      <w:pPr>
        <w:tabs>
          <w:tab w:val="left" w:pos="284"/>
        </w:tabs>
        <w:jc w:val="right"/>
        <w:rPr>
          <w:b/>
          <w:sz w:val="28"/>
          <w:szCs w:val="28"/>
        </w:rPr>
      </w:pPr>
      <w:r>
        <w:lastRenderedPageBreak/>
        <w:t>Приложение 2</w:t>
      </w:r>
    </w:p>
    <w:p w:rsidR="00395B94" w:rsidRDefault="00395B94" w:rsidP="00395B94">
      <w:pPr>
        <w:tabs>
          <w:tab w:val="left" w:pos="284"/>
        </w:tabs>
        <w:jc w:val="right"/>
      </w:pPr>
      <w:r>
        <w:t>к Решению Совета Приволжского</w:t>
      </w:r>
    </w:p>
    <w:p w:rsidR="00395B94" w:rsidRDefault="00395B94" w:rsidP="00395B94">
      <w:pPr>
        <w:tabs>
          <w:tab w:val="left" w:pos="284"/>
        </w:tabs>
        <w:jc w:val="right"/>
      </w:pPr>
      <w:r>
        <w:t xml:space="preserve"> муниципального района</w:t>
      </w:r>
    </w:p>
    <w:p w:rsidR="00395B94" w:rsidRDefault="00395B94" w:rsidP="00395B94">
      <w:pPr>
        <w:tabs>
          <w:tab w:val="left" w:pos="284"/>
        </w:tabs>
        <w:jc w:val="right"/>
      </w:pPr>
      <w:r>
        <w:t xml:space="preserve">от </w:t>
      </w:r>
      <w:r w:rsidR="00494707">
        <w:t>18.12.2024 № 65</w:t>
      </w:r>
    </w:p>
    <w:p w:rsidR="00395B94" w:rsidRDefault="00395B94" w:rsidP="00395B94">
      <w:pPr>
        <w:tabs>
          <w:tab w:val="left" w:pos="284"/>
        </w:tabs>
        <w:jc w:val="right"/>
      </w:pPr>
    </w:p>
    <w:p w:rsidR="00395B94" w:rsidRPr="00AB2DC7" w:rsidRDefault="00FC2634" w:rsidP="00395B94">
      <w:pPr>
        <w:tabs>
          <w:tab w:val="left" w:pos="284"/>
        </w:tabs>
        <w:jc w:val="center"/>
        <w:rPr>
          <w:b/>
        </w:rPr>
      </w:pPr>
      <w:r>
        <w:rPr>
          <w:b/>
        </w:rPr>
        <w:t>ПЕРЕЧЕНЬ имущества, передаваемого</w:t>
      </w:r>
      <w:r w:rsidR="00395B94" w:rsidRPr="00AB2DC7">
        <w:rPr>
          <w:b/>
        </w:rPr>
        <w:t xml:space="preserve"> в безвозмездное</w:t>
      </w:r>
    </w:p>
    <w:p w:rsidR="00395B94" w:rsidRPr="00AB2DC7" w:rsidRDefault="00395B94" w:rsidP="00395B94">
      <w:pPr>
        <w:tabs>
          <w:tab w:val="left" w:pos="284"/>
        </w:tabs>
        <w:jc w:val="center"/>
        <w:rPr>
          <w:b/>
        </w:rPr>
      </w:pPr>
      <w:r w:rsidRPr="00AB2DC7">
        <w:rPr>
          <w:b/>
        </w:rPr>
        <w:t xml:space="preserve"> пользование </w:t>
      </w:r>
      <w:r>
        <w:rPr>
          <w:b/>
        </w:rPr>
        <w:t>администрации Новского</w:t>
      </w:r>
      <w:r w:rsidRPr="00AB2DC7">
        <w:rPr>
          <w:b/>
        </w:rPr>
        <w:t xml:space="preserve"> сельско</w:t>
      </w:r>
      <w:r>
        <w:rPr>
          <w:b/>
        </w:rPr>
        <w:t>го</w:t>
      </w:r>
      <w:r w:rsidRPr="00AB2DC7">
        <w:rPr>
          <w:b/>
        </w:rPr>
        <w:t xml:space="preserve"> поселени</w:t>
      </w:r>
      <w:r>
        <w:rPr>
          <w:b/>
        </w:rPr>
        <w:t>я</w:t>
      </w:r>
    </w:p>
    <w:p w:rsidR="00395B94" w:rsidRPr="00AB2DC7" w:rsidRDefault="00395B94" w:rsidP="00395B94">
      <w:pPr>
        <w:tabs>
          <w:tab w:val="left" w:pos="284"/>
        </w:tabs>
        <w:jc w:val="center"/>
        <w:rPr>
          <w:b/>
        </w:rPr>
      </w:pPr>
    </w:p>
    <w:p w:rsidR="00395B94" w:rsidRDefault="00395B94" w:rsidP="00395B94">
      <w:pPr>
        <w:pStyle w:val="a7"/>
        <w:tabs>
          <w:tab w:val="left" w:pos="709"/>
        </w:tabs>
        <w:ind w:left="0"/>
        <w:jc w:val="both"/>
        <w:rPr>
          <w:b/>
        </w:rPr>
      </w:pPr>
      <w:r>
        <w:rPr>
          <w:b/>
        </w:rPr>
        <w:tab/>
      </w:r>
      <w:r w:rsidRPr="00AB2DC7">
        <w:rPr>
          <w:b/>
        </w:rPr>
        <w:t xml:space="preserve">1. </w:t>
      </w:r>
      <w:r>
        <w:rPr>
          <w:b/>
        </w:rPr>
        <w:t>Перечень</w:t>
      </w:r>
      <w:r w:rsidRPr="00542B64">
        <w:rPr>
          <w:b/>
        </w:rPr>
        <w:t xml:space="preserve"> дорог общего пользования местного значения Привол</w:t>
      </w:r>
      <w:r>
        <w:rPr>
          <w:b/>
        </w:rPr>
        <w:t xml:space="preserve">жского муниципального района, </w:t>
      </w:r>
      <w:r w:rsidRPr="00542B64">
        <w:rPr>
          <w:b/>
        </w:rPr>
        <w:t xml:space="preserve">расположенных в границах населенных пунктов на территории </w:t>
      </w:r>
      <w:r>
        <w:rPr>
          <w:b/>
        </w:rPr>
        <w:t>Новского</w:t>
      </w:r>
      <w:r w:rsidRPr="00542B64">
        <w:rPr>
          <w:b/>
        </w:rPr>
        <w:t xml:space="preserve"> сельского поселения</w:t>
      </w:r>
    </w:p>
    <w:tbl>
      <w:tblPr>
        <w:tblW w:w="9933" w:type="dxa"/>
        <w:tblInd w:w="93" w:type="dxa"/>
        <w:tblLook w:val="04A0"/>
      </w:tblPr>
      <w:tblGrid>
        <w:gridCol w:w="800"/>
        <w:gridCol w:w="3610"/>
        <w:gridCol w:w="2835"/>
        <w:gridCol w:w="2688"/>
      </w:tblGrid>
      <w:tr w:rsidR="00395B94" w:rsidRPr="00542B64" w:rsidTr="00395B94">
        <w:trPr>
          <w:trHeight w:val="9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№ п/п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 xml:space="preserve">Наименование автомобильной дорог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Идентификационный номер дороги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Протяженность автомобильной дороги, км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Центральная усадьба (Горки-Чириков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2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Поверст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35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Новое, от развилки до цент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75</w:t>
            </w:r>
          </w:p>
        </w:tc>
      </w:tr>
      <w:tr w:rsidR="00395B94" w:rsidRPr="00542B64" w:rsidTr="00395B94">
        <w:trPr>
          <w:trHeight w:val="23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Новое, ул. Совет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Новое, ул. Ми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Новое, ул. Сад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Новое, ул. Строите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</w:tr>
      <w:tr w:rsidR="00395B94" w:rsidRPr="00542B64" w:rsidTr="00395B94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Новое, ул. Зеле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Георгие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Новое, от гаража до котель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 w:rsidR="00395B94" w:rsidRPr="00542B64" w:rsidTr="00A84001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Новое, от хранилища до очистны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B94" w:rsidRDefault="00395B94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6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5</w:t>
            </w:r>
          </w:p>
        </w:tc>
      </w:tr>
      <w:tr w:rsidR="00395B94" w:rsidRPr="00542B64" w:rsidTr="00A8400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Новое, от остановки до гараж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35</w:t>
            </w:r>
          </w:p>
        </w:tc>
      </w:tr>
      <w:tr w:rsidR="00395B94" w:rsidRPr="00542B64" w:rsidTr="00A8400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Новое, до промзоны КР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1</w:t>
            </w:r>
          </w:p>
        </w:tc>
      </w:tr>
      <w:tr w:rsidR="00395B94" w:rsidRPr="00542B64" w:rsidTr="00A8400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Новое, до очистных соору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Еропк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1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Новое, до </w:t>
            </w:r>
            <w:proofErr w:type="spellStart"/>
            <w:r>
              <w:rPr>
                <w:color w:val="000000"/>
              </w:rPr>
              <w:t>хозсараев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 w:rsidP="005241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52410B">
              <w:rPr>
                <w:color w:val="000000"/>
              </w:rPr>
              <w:t>415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д. Мит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52410B" w:rsidRPr="00542B64" w:rsidTr="00395B94">
        <w:trPr>
          <w:trHeight w:val="3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Pr="00542B64" w:rsidRDefault="0052410B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0B" w:rsidRDefault="0052410B">
            <w:pPr>
              <w:rPr>
                <w:color w:val="000000"/>
              </w:rPr>
            </w:pPr>
            <w:r>
              <w:rPr>
                <w:color w:val="000000"/>
              </w:rPr>
              <w:t>д.Гор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</w:tr>
      <w:tr w:rsidR="0052410B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Pr="00542B64" w:rsidRDefault="0052410B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0B" w:rsidRDefault="0052410B">
            <w:pPr>
              <w:rPr>
                <w:color w:val="000000"/>
              </w:rPr>
            </w:pPr>
            <w:r>
              <w:rPr>
                <w:color w:val="000000"/>
              </w:rPr>
              <w:t>д.Антон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52410B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Pr="00542B64" w:rsidRDefault="0052410B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0B" w:rsidRDefault="00524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Котельни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52410B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Pr="00542B64" w:rsidRDefault="0052410B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0B" w:rsidRDefault="00524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Мескори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4A0128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128" w:rsidRPr="00542B64" w:rsidRDefault="004A0128" w:rsidP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128" w:rsidRDefault="004A0128">
            <w:pPr>
              <w:rPr>
                <w:color w:val="000000"/>
              </w:rPr>
            </w:pPr>
            <w:r w:rsidRPr="004A0128">
              <w:rPr>
                <w:color w:val="000000"/>
              </w:rPr>
              <w:t>с.Поверстное ул.Юж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128" w:rsidRDefault="004A0128">
            <w:pPr>
              <w:jc w:val="center"/>
              <w:rPr>
                <w:color w:val="000000"/>
              </w:rPr>
            </w:pPr>
            <w:r w:rsidRPr="004A0128">
              <w:rPr>
                <w:color w:val="000000"/>
              </w:rPr>
              <w:t>24.220.506.ОП МО 19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128" w:rsidRDefault="004A01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</w:tr>
      <w:tr w:rsidR="0052410B" w:rsidRPr="00542B64" w:rsidTr="00395B94">
        <w:trPr>
          <w:trHeight w:val="2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410B" w:rsidRPr="00186E6A" w:rsidRDefault="0052410B" w:rsidP="00BA4BD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10B" w:rsidRPr="00186E6A" w:rsidRDefault="004A0128" w:rsidP="00BA4BDE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4,61</w:t>
            </w:r>
          </w:p>
        </w:tc>
      </w:tr>
    </w:tbl>
    <w:p w:rsidR="004F1AEC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</w:p>
    <w:p w:rsidR="004F1AEC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  <w:r>
        <w:rPr>
          <w:b/>
        </w:rPr>
        <w:t>2</w:t>
      </w:r>
      <w:r w:rsidRPr="00AB2DC7">
        <w:rPr>
          <w:b/>
        </w:rPr>
        <w:t xml:space="preserve">. </w:t>
      </w:r>
      <w:r>
        <w:rPr>
          <w:b/>
        </w:rPr>
        <w:t>Перечень</w:t>
      </w:r>
      <w:r w:rsidRPr="00542B64">
        <w:rPr>
          <w:b/>
        </w:rPr>
        <w:t xml:space="preserve"> дорог общего пользования местного значения Привол</w:t>
      </w:r>
      <w:r>
        <w:rPr>
          <w:b/>
        </w:rPr>
        <w:t xml:space="preserve">жского муниципального района, </w:t>
      </w:r>
      <w:r w:rsidRPr="00542B64">
        <w:rPr>
          <w:b/>
        </w:rPr>
        <w:t>расположенных в</w:t>
      </w:r>
      <w:r>
        <w:rPr>
          <w:b/>
        </w:rPr>
        <w:t>не границ</w:t>
      </w:r>
      <w:r w:rsidRPr="00542B64">
        <w:rPr>
          <w:b/>
        </w:rPr>
        <w:t xml:space="preserve"> населенных пунктов на территории </w:t>
      </w:r>
      <w:r>
        <w:rPr>
          <w:b/>
        </w:rPr>
        <w:t>Новского</w:t>
      </w:r>
      <w:r w:rsidRPr="00542B64">
        <w:rPr>
          <w:b/>
        </w:rPr>
        <w:t xml:space="preserve"> сельского поселения</w:t>
      </w:r>
    </w:p>
    <w:p w:rsidR="004F1AEC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</w:p>
    <w:tbl>
      <w:tblPr>
        <w:tblW w:w="9938" w:type="dxa"/>
        <w:tblInd w:w="93" w:type="dxa"/>
        <w:tblLook w:val="04A0"/>
      </w:tblPr>
      <w:tblGrid>
        <w:gridCol w:w="680"/>
        <w:gridCol w:w="3730"/>
        <w:gridCol w:w="2835"/>
        <w:gridCol w:w="2693"/>
      </w:tblGrid>
      <w:tr w:rsidR="004F1AEC" w:rsidRPr="00186E6A" w:rsidTr="004D1A7F"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№ п/п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 xml:space="preserve">Наименование автомобильной дорог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Идентификационный номер доро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Протяженность автомобильной дороги, км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4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делево-Ряпол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</w:t>
            </w:r>
            <w:r w:rsidR="00BA4BDE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Default="0052410B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93</w:t>
            </w:r>
          </w:p>
        </w:tc>
      </w:tr>
      <w:tr w:rsidR="004F1AEC" w:rsidRPr="00186E6A" w:rsidTr="004D1A7F">
        <w:trPr>
          <w:trHeight w:val="35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lastRenderedPageBreak/>
              <w:t>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Антоново-Горки-Чириков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</w:t>
            </w:r>
            <w:r w:rsidR="00BA4BDE"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Default="0052410B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18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Внутрихозяйственная  дорога подъезд к мосту д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 xml:space="preserve">еленк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</w:t>
            </w:r>
            <w:r w:rsidR="00BA4BDE">
              <w:rPr>
                <w:color w:val="00000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98</w:t>
            </w:r>
          </w:p>
        </w:tc>
      </w:tr>
      <w:tr w:rsidR="004F1AEC" w:rsidRPr="00186E6A" w:rsidTr="004D1A7F">
        <w:trPr>
          <w:trHeight w:val="38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ки </w:t>
            </w:r>
            <w:proofErr w:type="spellStart"/>
            <w:r>
              <w:rPr>
                <w:color w:val="000000"/>
              </w:rPr>
              <w:t>Чириковы-Курочк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одки-Шилово</w:t>
            </w:r>
            <w:proofErr w:type="spellEnd"/>
            <w:r>
              <w:rPr>
                <w:color w:val="000000"/>
              </w:rPr>
              <w:t xml:space="preserve">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BA4BDE">
              <w:rPr>
                <w:color w:val="000000"/>
              </w:rPr>
              <w:t>5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ленки-Мескорицы-Уд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4BDE">
              <w:rPr>
                <w:color w:val="000000"/>
              </w:rPr>
              <w:t>,2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ки </w:t>
            </w:r>
            <w:proofErr w:type="spellStart"/>
            <w:r>
              <w:rPr>
                <w:color w:val="000000"/>
              </w:rPr>
              <w:t>Чириковы-Котельни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рунино-Ряпол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Полут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BA4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BA4B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Подъезд к Паруш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9</w:t>
            </w:r>
            <w:r w:rsidR="00430B94">
              <w:rPr>
                <w:color w:val="000000"/>
              </w:rPr>
              <w:t>6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к Новой ферме (Горки-Чириков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</w:t>
            </w:r>
            <w:r w:rsidR="00BA4BDE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Перемил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BA4BDE">
              <w:rPr>
                <w:color w:val="000000"/>
              </w:rPr>
              <w:t>3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Подъезд к кладбищу д. Еропк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Подъезд к кладбищу с. Нов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BA4B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BA4BDE">
              <w:rPr>
                <w:color w:val="000000"/>
              </w:rPr>
              <w:t>2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тино-Храпун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BA4B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вое-Макар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4F1AEC" w:rsidRPr="00186E6A" w:rsidTr="00A8400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Подъезд к кладбищу с. Горки-Чириков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Default="004F1AEC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Default="00BA4BDE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A4BDE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DE" w:rsidRPr="00186E6A" w:rsidRDefault="00BA4BDE" w:rsidP="004D1A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DE" w:rsidRDefault="00BA4BDE">
            <w:pPr>
              <w:rPr>
                <w:color w:val="000000"/>
              </w:rPr>
            </w:pPr>
            <w:r>
              <w:rPr>
                <w:color w:val="000000"/>
              </w:rPr>
              <w:t>д. Паруш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BDE" w:rsidRDefault="00BA4BDE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BDE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</w:tr>
      <w:tr w:rsidR="00BA4BDE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DE" w:rsidRPr="00186E6A" w:rsidRDefault="00BA4BDE" w:rsidP="004D1A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DE" w:rsidRDefault="00BA4BDE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оси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BDE" w:rsidRDefault="00BA4BDE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BDE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BA4BDE" w:rsidP="004D1A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с.Еропк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220.506.ОП МО </w:t>
            </w:r>
            <w:r w:rsidR="00BA4BDE">
              <w:rPr>
                <w:color w:val="000000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93</w:t>
            </w:r>
          </w:p>
        </w:tc>
      </w:tr>
      <w:tr w:rsidR="00BB58B6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B6" w:rsidRDefault="00BB58B6" w:rsidP="00A8400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B6" w:rsidRDefault="00BB58B6" w:rsidP="00A8400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д.Ряпол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8B6" w:rsidRDefault="00BB58B6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8B6" w:rsidRDefault="00BB58B6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</w:tr>
      <w:tr w:rsidR="00BB58B6" w:rsidRPr="00186E6A" w:rsidTr="004D1A7F">
        <w:trPr>
          <w:trHeight w:val="315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B6" w:rsidRPr="00186E6A" w:rsidRDefault="00BB58B6" w:rsidP="00A8400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B6" w:rsidRPr="00186E6A" w:rsidRDefault="00BB58B6" w:rsidP="00A8400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3,945</w:t>
            </w:r>
          </w:p>
        </w:tc>
      </w:tr>
    </w:tbl>
    <w:p w:rsidR="004F1AEC" w:rsidRPr="00AB2DC7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</w:p>
    <w:p w:rsidR="004F1AEC" w:rsidRDefault="004F1AEC" w:rsidP="004F1AEC">
      <w:pPr>
        <w:tabs>
          <w:tab w:val="left" w:pos="709"/>
        </w:tabs>
        <w:rPr>
          <w:b/>
        </w:rPr>
      </w:pPr>
      <w:r w:rsidRPr="00AB2DC7">
        <w:rPr>
          <w:b/>
        </w:rPr>
        <w:tab/>
      </w:r>
      <w:r>
        <w:rPr>
          <w:b/>
        </w:rPr>
        <w:t>3</w:t>
      </w:r>
      <w:r w:rsidRPr="00AB2DC7">
        <w:rPr>
          <w:b/>
        </w:rPr>
        <w:t>. Перечень земельных участков, для организации захоронений</w:t>
      </w:r>
    </w:p>
    <w:p w:rsidR="004F1AEC" w:rsidRPr="00AB2DC7" w:rsidRDefault="004F1AEC" w:rsidP="004F1AEC">
      <w:pPr>
        <w:tabs>
          <w:tab w:val="left" w:pos="709"/>
        </w:tabs>
        <w:rPr>
          <w:b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819"/>
        <w:gridCol w:w="4678"/>
      </w:tblGrid>
      <w:tr w:rsidR="004F1AEC" w:rsidRPr="00AB2DC7" w:rsidTr="004D1A7F">
        <w:trPr>
          <w:trHeight w:val="282"/>
        </w:trPr>
        <w:tc>
          <w:tcPr>
            <w:tcW w:w="710" w:type="dxa"/>
          </w:tcPr>
          <w:p w:rsidR="004F1AEC" w:rsidRPr="00AB2DC7" w:rsidRDefault="004F1AEC" w:rsidP="004D1A7F">
            <w:pPr>
              <w:jc w:val="center"/>
            </w:pPr>
            <w:r w:rsidRPr="00AB2DC7">
              <w:t>№ п/п</w:t>
            </w:r>
          </w:p>
        </w:tc>
        <w:tc>
          <w:tcPr>
            <w:tcW w:w="4819" w:type="dxa"/>
          </w:tcPr>
          <w:p w:rsidR="004F1AEC" w:rsidRPr="00AB2DC7" w:rsidRDefault="004F1AEC" w:rsidP="004D1A7F">
            <w:pPr>
              <w:jc w:val="center"/>
            </w:pPr>
            <w:r w:rsidRPr="00AB2DC7">
              <w:t>Характеристика</w:t>
            </w:r>
          </w:p>
        </w:tc>
        <w:tc>
          <w:tcPr>
            <w:tcW w:w="4678" w:type="dxa"/>
          </w:tcPr>
          <w:p w:rsidR="004F1AEC" w:rsidRPr="00AB2DC7" w:rsidRDefault="004F1AEC" w:rsidP="004D1A7F">
            <w:pPr>
              <w:jc w:val="center"/>
            </w:pPr>
            <w:r w:rsidRPr="00AB2DC7">
              <w:t>Местоположение</w:t>
            </w:r>
          </w:p>
        </w:tc>
      </w:tr>
      <w:tr w:rsidR="004F1AEC" w:rsidRPr="00AB2DC7" w:rsidTr="004D1A7F">
        <w:trPr>
          <w:trHeight w:val="282"/>
        </w:trPr>
        <w:tc>
          <w:tcPr>
            <w:tcW w:w="710" w:type="dxa"/>
          </w:tcPr>
          <w:p w:rsidR="004F1AEC" w:rsidRPr="00AB2DC7" w:rsidRDefault="004F1AEC" w:rsidP="004D1A7F">
            <w:pPr>
              <w:ind w:left="-163" w:hanging="88"/>
              <w:jc w:val="center"/>
            </w:pPr>
            <w:r w:rsidRPr="00AB2DC7">
              <w:t>1.</w:t>
            </w:r>
          </w:p>
        </w:tc>
        <w:tc>
          <w:tcPr>
            <w:tcW w:w="4819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2101:324; площадью 5200 кв. м.</w:t>
            </w:r>
          </w:p>
        </w:tc>
        <w:tc>
          <w:tcPr>
            <w:tcW w:w="4678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в районе с.Новое (кладбище)</w:t>
            </w:r>
          </w:p>
        </w:tc>
      </w:tr>
      <w:tr w:rsidR="004F1AEC" w:rsidRPr="00AB2DC7" w:rsidTr="004D1A7F">
        <w:trPr>
          <w:trHeight w:val="258"/>
        </w:trPr>
        <w:tc>
          <w:tcPr>
            <w:tcW w:w="710" w:type="dxa"/>
          </w:tcPr>
          <w:p w:rsidR="004F1AEC" w:rsidRPr="00AB2DC7" w:rsidRDefault="004F1AEC" w:rsidP="004D1A7F">
            <w:pPr>
              <w:ind w:left="-163" w:hanging="88"/>
              <w:jc w:val="center"/>
            </w:pPr>
            <w:r w:rsidRPr="00AB2DC7">
              <w:t>2.</w:t>
            </w:r>
          </w:p>
        </w:tc>
        <w:tc>
          <w:tcPr>
            <w:tcW w:w="4819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2114:133; площадью 6600 кв. м.</w:t>
            </w:r>
          </w:p>
        </w:tc>
        <w:tc>
          <w:tcPr>
            <w:tcW w:w="4678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в районе </w:t>
            </w:r>
            <w:proofErr w:type="spellStart"/>
            <w:r>
              <w:rPr>
                <w:color w:val="000000"/>
              </w:rPr>
              <w:t>с.Еропкино</w:t>
            </w:r>
            <w:proofErr w:type="spellEnd"/>
            <w:r>
              <w:rPr>
                <w:color w:val="000000"/>
              </w:rPr>
              <w:t xml:space="preserve"> (кладбище)</w:t>
            </w:r>
          </w:p>
        </w:tc>
      </w:tr>
      <w:tr w:rsidR="004F1AEC" w:rsidRPr="00AB2DC7" w:rsidTr="004D1A7F">
        <w:trPr>
          <w:trHeight w:val="70"/>
        </w:trPr>
        <w:tc>
          <w:tcPr>
            <w:tcW w:w="710" w:type="dxa"/>
          </w:tcPr>
          <w:p w:rsidR="004F1AEC" w:rsidRPr="00AB2DC7" w:rsidRDefault="004F1AEC" w:rsidP="004D1A7F">
            <w:pPr>
              <w:ind w:left="-163" w:hanging="88"/>
              <w:jc w:val="center"/>
            </w:pPr>
            <w:r w:rsidRPr="00AB2DC7">
              <w:t>3.</w:t>
            </w:r>
          </w:p>
        </w:tc>
        <w:tc>
          <w:tcPr>
            <w:tcW w:w="4819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3722:27; площадью 16 500 кв. м.</w:t>
            </w:r>
          </w:p>
        </w:tc>
        <w:tc>
          <w:tcPr>
            <w:tcW w:w="4678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в районе </w:t>
            </w:r>
            <w:proofErr w:type="spellStart"/>
            <w:r>
              <w:rPr>
                <w:color w:val="000000"/>
              </w:rPr>
              <w:t>д.Курочкино</w:t>
            </w:r>
            <w:proofErr w:type="spellEnd"/>
            <w:r>
              <w:rPr>
                <w:color w:val="000000"/>
              </w:rPr>
              <w:t xml:space="preserve"> (кладбище)</w:t>
            </w:r>
          </w:p>
        </w:tc>
      </w:tr>
      <w:tr w:rsidR="004F1AEC" w:rsidRPr="00AB2DC7" w:rsidTr="004D1A7F">
        <w:trPr>
          <w:trHeight w:val="70"/>
        </w:trPr>
        <w:tc>
          <w:tcPr>
            <w:tcW w:w="710" w:type="dxa"/>
          </w:tcPr>
          <w:p w:rsidR="004F1AEC" w:rsidRPr="00AB2DC7" w:rsidRDefault="004F1AEC" w:rsidP="004D1A7F">
            <w:pPr>
              <w:ind w:left="-163" w:hanging="88"/>
              <w:jc w:val="center"/>
            </w:pPr>
            <w:r>
              <w:t>4.</w:t>
            </w:r>
          </w:p>
        </w:tc>
        <w:tc>
          <w:tcPr>
            <w:tcW w:w="4819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3723:8; площадью 13 000 кв. м.</w:t>
            </w:r>
          </w:p>
        </w:tc>
        <w:tc>
          <w:tcPr>
            <w:tcW w:w="4678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в районе </w:t>
            </w:r>
            <w:proofErr w:type="spellStart"/>
            <w:r>
              <w:rPr>
                <w:color w:val="000000"/>
              </w:rPr>
              <w:t>с.Оделево</w:t>
            </w:r>
            <w:proofErr w:type="spellEnd"/>
            <w:r>
              <w:rPr>
                <w:color w:val="000000"/>
              </w:rPr>
              <w:t xml:space="preserve"> (кладбище)</w:t>
            </w:r>
          </w:p>
        </w:tc>
      </w:tr>
    </w:tbl>
    <w:p w:rsidR="004A0128" w:rsidRDefault="004A0128" w:rsidP="004F1AEC">
      <w:pPr>
        <w:tabs>
          <w:tab w:val="left" w:pos="709"/>
        </w:tabs>
        <w:ind w:firstLine="851"/>
        <w:rPr>
          <w:b/>
        </w:rPr>
      </w:pPr>
    </w:p>
    <w:p w:rsidR="004F1AEC" w:rsidRDefault="00A90D08" w:rsidP="004F1AEC">
      <w:pPr>
        <w:tabs>
          <w:tab w:val="left" w:pos="709"/>
        </w:tabs>
        <w:ind w:firstLine="851"/>
        <w:rPr>
          <w:b/>
        </w:rPr>
      </w:pPr>
      <w:r>
        <w:rPr>
          <w:b/>
        </w:rPr>
        <w:t>4</w:t>
      </w:r>
      <w:r w:rsidRPr="00AB2DC7">
        <w:rPr>
          <w:b/>
        </w:rPr>
        <w:t>. Перечень нецентрализованных источников водоснабжения</w:t>
      </w:r>
    </w:p>
    <w:p w:rsidR="004F1AEC" w:rsidRPr="00AB2DC7" w:rsidRDefault="004F1AEC" w:rsidP="004F1AEC">
      <w:pPr>
        <w:tabs>
          <w:tab w:val="left" w:pos="709"/>
        </w:tabs>
        <w:ind w:firstLine="851"/>
        <w:rPr>
          <w:b/>
        </w:rPr>
      </w:pPr>
    </w:p>
    <w:tbl>
      <w:tblPr>
        <w:tblpPr w:leftFromText="180" w:rightFromText="180" w:vertAnchor="text" w:horzAnchor="page" w:tblpX="988" w:tblpY="-45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820"/>
        <w:gridCol w:w="4820"/>
      </w:tblGrid>
      <w:tr w:rsidR="00A840BA" w:rsidTr="009252CD">
        <w:trPr>
          <w:trHeight w:val="281"/>
        </w:trPr>
        <w:tc>
          <w:tcPr>
            <w:tcW w:w="709" w:type="dxa"/>
          </w:tcPr>
          <w:p w:rsidR="00A840BA" w:rsidRPr="00AB2DC7" w:rsidRDefault="00A840BA" w:rsidP="009252CD">
            <w:pPr>
              <w:jc w:val="center"/>
            </w:pPr>
            <w:r w:rsidRPr="00AB2DC7">
              <w:t>1.</w:t>
            </w:r>
          </w:p>
        </w:tc>
        <w:tc>
          <w:tcPr>
            <w:tcW w:w="4820" w:type="dxa"/>
          </w:tcPr>
          <w:p w:rsidR="00A840BA" w:rsidRDefault="00A840BA" w:rsidP="009252CD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A840BA" w:rsidRDefault="00A840BA" w:rsidP="009252CD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с. Георгиевское, у д. 8</w:t>
            </w:r>
          </w:p>
        </w:tc>
      </w:tr>
      <w:tr w:rsidR="00A840BA" w:rsidTr="009252CD">
        <w:trPr>
          <w:trHeight w:val="562"/>
        </w:trPr>
        <w:tc>
          <w:tcPr>
            <w:tcW w:w="709" w:type="dxa"/>
          </w:tcPr>
          <w:p w:rsidR="00A840BA" w:rsidRPr="00AB2DC7" w:rsidRDefault="00A840BA" w:rsidP="009252CD">
            <w:pPr>
              <w:jc w:val="center"/>
            </w:pPr>
            <w:r w:rsidRPr="00AB2DC7">
              <w:t>2.</w:t>
            </w:r>
          </w:p>
        </w:tc>
        <w:tc>
          <w:tcPr>
            <w:tcW w:w="4820" w:type="dxa"/>
          </w:tcPr>
          <w:p w:rsidR="00A840BA" w:rsidRDefault="00A840BA" w:rsidP="009252CD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A840BA" w:rsidRDefault="00A840BA" w:rsidP="009252CD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с. Георгиевское, у д. 22</w:t>
            </w:r>
          </w:p>
        </w:tc>
      </w:tr>
      <w:tr w:rsidR="00A840BA" w:rsidTr="009252CD">
        <w:trPr>
          <w:trHeight w:val="562"/>
        </w:trPr>
        <w:tc>
          <w:tcPr>
            <w:tcW w:w="709" w:type="dxa"/>
          </w:tcPr>
          <w:p w:rsidR="00A840BA" w:rsidRPr="00AB2DC7" w:rsidRDefault="00A840BA" w:rsidP="009252CD">
            <w:pPr>
              <w:jc w:val="center"/>
            </w:pPr>
            <w:r w:rsidRPr="00AB2DC7">
              <w:t>3.</w:t>
            </w:r>
          </w:p>
        </w:tc>
        <w:tc>
          <w:tcPr>
            <w:tcW w:w="4820" w:type="dxa"/>
          </w:tcPr>
          <w:p w:rsidR="00A840BA" w:rsidRDefault="00A840BA" w:rsidP="009252CD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A840BA" w:rsidRDefault="00A840BA" w:rsidP="009252CD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с. Горки, у д. 37</w:t>
            </w:r>
          </w:p>
        </w:tc>
      </w:tr>
      <w:tr w:rsidR="00A840BA" w:rsidTr="009252CD">
        <w:trPr>
          <w:trHeight w:val="389"/>
        </w:trPr>
        <w:tc>
          <w:tcPr>
            <w:tcW w:w="709" w:type="dxa"/>
          </w:tcPr>
          <w:p w:rsidR="00A840BA" w:rsidRPr="00AB2DC7" w:rsidRDefault="00A840BA" w:rsidP="009252CD">
            <w:pPr>
              <w:jc w:val="center"/>
            </w:pPr>
            <w:r w:rsidRPr="00AB2DC7">
              <w:t>4.</w:t>
            </w:r>
          </w:p>
        </w:tc>
        <w:tc>
          <w:tcPr>
            <w:tcW w:w="4820" w:type="dxa"/>
          </w:tcPr>
          <w:p w:rsidR="00A840BA" w:rsidRDefault="00A840BA" w:rsidP="009252CD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A840BA" w:rsidRDefault="00A840BA" w:rsidP="009252CD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с. Еропкино, у д. 12</w:t>
            </w:r>
          </w:p>
        </w:tc>
      </w:tr>
      <w:tr w:rsidR="00A840BA" w:rsidTr="009252CD">
        <w:trPr>
          <w:trHeight w:val="435"/>
        </w:trPr>
        <w:tc>
          <w:tcPr>
            <w:tcW w:w="709" w:type="dxa"/>
          </w:tcPr>
          <w:p w:rsidR="00A840BA" w:rsidRPr="00AB2DC7" w:rsidRDefault="00A840BA" w:rsidP="009252CD">
            <w:pPr>
              <w:jc w:val="center"/>
            </w:pPr>
            <w:r w:rsidRPr="00AB2DC7">
              <w:t>5.</w:t>
            </w:r>
          </w:p>
        </w:tc>
        <w:tc>
          <w:tcPr>
            <w:tcW w:w="4820" w:type="dxa"/>
          </w:tcPr>
          <w:p w:rsidR="00A840BA" w:rsidRDefault="00A840BA" w:rsidP="009252CD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4820" w:type="dxa"/>
          </w:tcPr>
          <w:p w:rsidR="00A840BA" w:rsidRDefault="00A840BA" w:rsidP="009252CD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с. Поверстное, по ул. Южная</w:t>
            </w:r>
          </w:p>
        </w:tc>
      </w:tr>
      <w:tr w:rsidR="00A840BA" w:rsidTr="009252CD">
        <w:trPr>
          <w:trHeight w:val="413"/>
        </w:trPr>
        <w:tc>
          <w:tcPr>
            <w:tcW w:w="709" w:type="dxa"/>
          </w:tcPr>
          <w:p w:rsidR="00A840BA" w:rsidRPr="00AB2DC7" w:rsidRDefault="00A840BA" w:rsidP="009252CD">
            <w:pPr>
              <w:jc w:val="center"/>
            </w:pPr>
            <w:r w:rsidRPr="00AB2DC7">
              <w:t>6.</w:t>
            </w:r>
          </w:p>
        </w:tc>
        <w:tc>
          <w:tcPr>
            <w:tcW w:w="4820" w:type="dxa"/>
          </w:tcPr>
          <w:p w:rsidR="00A840BA" w:rsidRDefault="00A840BA" w:rsidP="009252CD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4820" w:type="dxa"/>
          </w:tcPr>
          <w:p w:rsidR="00A840BA" w:rsidRDefault="00A840BA" w:rsidP="009252C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Полутиха</w:t>
            </w:r>
            <w:proofErr w:type="spellEnd"/>
            <w:r>
              <w:rPr>
                <w:color w:val="000000"/>
              </w:rPr>
              <w:t>, у д. 2</w:t>
            </w:r>
          </w:p>
        </w:tc>
      </w:tr>
      <w:tr w:rsidR="00A840BA" w:rsidTr="009252CD">
        <w:trPr>
          <w:trHeight w:val="562"/>
        </w:trPr>
        <w:tc>
          <w:tcPr>
            <w:tcW w:w="709" w:type="dxa"/>
          </w:tcPr>
          <w:p w:rsidR="00A840BA" w:rsidRPr="00AB2DC7" w:rsidRDefault="00A840BA" w:rsidP="009252CD">
            <w:pPr>
              <w:jc w:val="center"/>
            </w:pPr>
            <w:r w:rsidRPr="00AB2DC7">
              <w:lastRenderedPageBreak/>
              <w:t>7.</w:t>
            </w:r>
          </w:p>
        </w:tc>
        <w:tc>
          <w:tcPr>
            <w:tcW w:w="4820" w:type="dxa"/>
          </w:tcPr>
          <w:p w:rsidR="00A840BA" w:rsidRDefault="00A840BA" w:rsidP="009252CD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A840BA" w:rsidRDefault="00A840BA" w:rsidP="009252C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Храпуново</w:t>
            </w:r>
            <w:proofErr w:type="spellEnd"/>
            <w:r>
              <w:rPr>
                <w:color w:val="000000"/>
              </w:rPr>
              <w:t>, у д. 3</w:t>
            </w:r>
          </w:p>
        </w:tc>
      </w:tr>
      <w:tr w:rsidR="007E3146" w:rsidTr="009252CD">
        <w:trPr>
          <w:trHeight w:val="562"/>
        </w:trPr>
        <w:tc>
          <w:tcPr>
            <w:tcW w:w="709" w:type="dxa"/>
          </w:tcPr>
          <w:p w:rsidR="007E3146" w:rsidRPr="00AB2DC7" w:rsidRDefault="007E3146" w:rsidP="007E3146">
            <w:pPr>
              <w:jc w:val="center"/>
            </w:pPr>
            <w:r w:rsidRPr="00AB2DC7">
              <w:t>8.</w:t>
            </w:r>
          </w:p>
        </w:tc>
        <w:tc>
          <w:tcPr>
            <w:tcW w:w="4820" w:type="dxa"/>
          </w:tcPr>
          <w:p w:rsidR="007E3146" w:rsidRDefault="007E3146" w:rsidP="007E3146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7E3146" w:rsidRDefault="007E3146" w:rsidP="007E3146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с. Антоново, у д. 3</w:t>
            </w:r>
          </w:p>
        </w:tc>
      </w:tr>
      <w:tr w:rsidR="007E3146" w:rsidTr="009252CD">
        <w:trPr>
          <w:trHeight w:val="562"/>
        </w:trPr>
        <w:tc>
          <w:tcPr>
            <w:tcW w:w="709" w:type="dxa"/>
          </w:tcPr>
          <w:p w:rsidR="007E3146" w:rsidRPr="00AB2DC7" w:rsidRDefault="007E3146" w:rsidP="007E3146">
            <w:pPr>
              <w:jc w:val="center"/>
            </w:pPr>
            <w:r w:rsidRPr="00AB2DC7">
              <w:t>9.</w:t>
            </w:r>
          </w:p>
        </w:tc>
        <w:tc>
          <w:tcPr>
            <w:tcW w:w="4820" w:type="dxa"/>
          </w:tcPr>
          <w:p w:rsidR="007E3146" w:rsidRDefault="007E3146" w:rsidP="007E3146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7E3146" w:rsidRDefault="007E3146" w:rsidP="007E3146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Котельницы</w:t>
            </w:r>
            <w:proofErr w:type="spellEnd"/>
            <w:r>
              <w:rPr>
                <w:color w:val="000000"/>
              </w:rPr>
              <w:t>, у д. 3</w:t>
            </w:r>
          </w:p>
        </w:tc>
      </w:tr>
      <w:tr w:rsidR="007E3146" w:rsidTr="009252CD">
        <w:trPr>
          <w:trHeight w:val="562"/>
        </w:trPr>
        <w:tc>
          <w:tcPr>
            <w:tcW w:w="709" w:type="dxa"/>
          </w:tcPr>
          <w:p w:rsidR="007E3146" w:rsidRPr="00AB2DC7" w:rsidRDefault="007E3146" w:rsidP="007E3146">
            <w:pPr>
              <w:jc w:val="center"/>
            </w:pPr>
            <w:r w:rsidRPr="00AB2DC7">
              <w:t>10.</w:t>
            </w:r>
          </w:p>
        </w:tc>
        <w:tc>
          <w:tcPr>
            <w:tcW w:w="4820" w:type="dxa"/>
          </w:tcPr>
          <w:p w:rsidR="007E3146" w:rsidRDefault="007E3146" w:rsidP="007E3146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7E3146" w:rsidRDefault="007E3146" w:rsidP="007E3146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Курочкино</w:t>
            </w:r>
            <w:proofErr w:type="spellEnd"/>
            <w:r>
              <w:rPr>
                <w:color w:val="000000"/>
              </w:rPr>
              <w:t>, у д. 3</w:t>
            </w:r>
          </w:p>
        </w:tc>
      </w:tr>
      <w:tr w:rsidR="007E3146" w:rsidTr="009252CD">
        <w:trPr>
          <w:trHeight w:val="562"/>
        </w:trPr>
        <w:tc>
          <w:tcPr>
            <w:tcW w:w="709" w:type="dxa"/>
          </w:tcPr>
          <w:p w:rsidR="007E3146" w:rsidRPr="00AB2DC7" w:rsidRDefault="007E3146" w:rsidP="007E3146">
            <w:pPr>
              <w:jc w:val="center"/>
            </w:pPr>
            <w:r w:rsidRPr="00AB2DC7">
              <w:t>11.</w:t>
            </w:r>
          </w:p>
        </w:tc>
        <w:tc>
          <w:tcPr>
            <w:tcW w:w="4820" w:type="dxa"/>
          </w:tcPr>
          <w:p w:rsidR="007E3146" w:rsidRDefault="007E3146" w:rsidP="007E3146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4820" w:type="dxa"/>
          </w:tcPr>
          <w:p w:rsidR="007E3146" w:rsidRDefault="007E3146" w:rsidP="007E3146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с. </w:t>
            </w:r>
            <w:proofErr w:type="spellStart"/>
            <w:r>
              <w:rPr>
                <w:color w:val="000000"/>
              </w:rPr>
              <w:t>Оделево</w:t>
            </w:r>
            <w:proofErr w:type="spellEnd"/>
            <w:r>
              <w:rPr>
                <w:color w:val="000000"/>
              </w:rPr>
              <w:t>, у д. 10</w:t>
            </w:r>
          </w:p>
        </w:tc>
      </w:tr>
      <w:tr w:rsidR="007E3146" w:rsidTr="009252CD">
        <w:trPr>
          <w:trHeight w:val="562"/>
        </w:trPr>
        <w:tc>
          <w:tcPr>
            <w:tcW w:w="709" w:type="dxa"/>
          </w:tcPr>
          <w:p w:rsidR="007E3146" w:rsidRPr="00AB2DC7" w:rsidRDefault="007E3146" w:rsidP="007E3146">
            <w:pPr>
              <w:jc w:val="center"/>
            </w:pPr>
            <w:r w:rsidRPr="00AB2DC7">
              <w:t>12.</w:t>
            </w:r>
          </w:p>
        </w:tc>
        <w:tc>
          <w:tcPr>
            <w:tcW w:w="4820" w:type="dxa"/>
          </w:tcPr>
          <w:p w:rsidR="007E3146" w:rsidRDefault="007E3146" w:rsidP="007E3146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7E3146" w:rsidRDefault="007E3146" w:rsidP="007E3146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Перемилово</w:t>
            </w:r>
            <w:proofErr w:type="spellEnd"/>
            <w:r>
              <w:rPr>
                <w:color w:val="000000"/>
              </w:rPr>
              <w:t>, у д. 5</w:t>
            </w:r>
          </w:p>
        </w:tc>
      </w:tr>
      <w:tr w:rsidR="007E3146" w:rsidTr="009252CD">
        <w:trPr>
          <w:trHeight w:val="562"/>
        </w:trPr>
        <w:tc>
          <w:tcPr>
            <w:tcW w:w="709" w:type="dxa"/>
          </w:tcPr>
          <w:p w:rsidR="007E3146" w:rsidRPr="00AB2DC7" w:rsidRDefault="007E3146" w:rsidP="007E3146">
            <w:pPr>
              <w:jc w:val="center"/>
            </w:pPr>
            <w:r w:rsidRPr="00AB2DC7">
              <w:t>13.</w:t>
            </w:r>
          </w:p>
        </w:tc>
        <w:tc>
          <w:tcPr>
            <w:tcW w:w="4820" w:type="dxa"/>
          </w:tcPr>
          <w:p w:rsidR="007E3146" w:rsidRDefault="007E3146" w:rsidP="007E3146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4820" w:type="dxa"/>
          </w:tcPr>
          <w:p w:rsidR="007E3146" w:rsidRDefault="007E3146" w:rsidP="007E3146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Петрунино</w:t>
            </w:r>
            <w:proofErr w:type="spellEnd"/>
            <w:r>
              <w:rPr>
                <w:color w:val="000000"/>
              </w:rPr>
              <w:t>, у д. 5</w:t>
            </w:r>
          </w:p>
        </w:tc>
      </w:tr>
      <w:tr w:rsidR="007E3146" w:rsidTr="009252CD">
        <w:trPr>
          <w:trHeight w:val="562"/>
        </w:trPr>
        <w:tc>
          <w:tcPr>
            <w:tcW w:w="709" w:type="dxa"/>
          </w:tcPr>
          <w:p w:rsidR="007E3146" w:rsidRPr="00AB2DC7" w:rsidRDefault="007E3146" w:rsidP="007E3146">
            <w:pPr>
              <w:jc w:val="center"/>
            </w:pPr>
            <w:r>
              <w:t>14.</w:t>
            </w:r>
          </w:p>
        </w:tc>
        <w:tc>
          <w:tcPr>
            <w:tcW w:w="4820" w:type="dxa"/>
          </w:tcPr>
          <w:p w:rsidR="007E3146" w:rsidRDefault="007E3146" w:rsidP="007E3146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7E3146" w:rsidRDefault="007E3146" w:rsidP="007E3146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Мескорицы</w:t>
            </w:r>
            <w:proofErr w:type="spellEnd"/>
            <w:r>
              <w:rPr>
                <w:color w:val="000000"/>
              </w:rPr>
              <w:t>, около часовни</w:t>
            </w:r>
          </w:p>
        </w:tc>
      </w:tr>
    </w:tbl>
    <w:p w:rsidR="00D227EA" w:rsidRDefault="00D227EA" w:rsidP="00D227EA">
      <w:pPr>
        <w:tabs>
          <w:tab w:val="left" w:pos="709"/>
        </w:tabs>
        <w:rPr>
          <w:b/>
        </w:rPr>
      </w:pPr>
    </w:p>
    <w:p w:rsidR="00D227EA" w:rsidRPr="00DD6FE3" w:rsidRDefault="00D227EA" w:rsidP="00D227EA">
      <w:pPr>
        <w:pStyle w:val="a7"/>
        <w:tabs>
          <w:tab w:val="left" w:pos="709"/>
        </w:tabs>
        <w:ind w:left="0"/>
        <w:jc w:val="center"/>
        <w:rPr>
          <w:b/>
        </w:rPr>
      </w:pPr>
      <w:r w:rsidRPr="00DD6FE3">
        <w:rPr>
          <w:b/>
        </w:rPr>
        <w:t>5. Перечень автобусных остановок</w:t>
      </w:r>
    </w:p>
    <w:p w:rsidR="00D227EA" w:rsidRPr="00A90D08" w:rsidRDefault="00D227EA" w:rsidP="00D227EA">
      <w:pPr>
        <w:pStyle w:val="a7"/>
        <w:tabs>
          <w:tab w:val="left" w:pos="284"/>
        </w:tabs>
        <w:rPr>
          <w:b/>
          <w:sz w:val="28"/>
          <w:szCs w:val="28"/>
          <w:highlight w:val="yellow"/>
        </w:rPr>
      </w:pPr>
    </w:p>
    <w:tbl>
      <w:tblPr>
        <w:tblW w:w="1006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993"/>
        <w:gridCol w:w="4252"/>
        <w:gridCol w:w="4820"/>
      </w:tblGrid>
      <w:tr w:rsidR="00D227EA" w:rsidRPr="00A90D08" w:rsidTr="009252CD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7EA" w:rsidRPr="0080410B" w:rsidRDefault="00D227EA" w:rsidP="009252CD">
            <w:pPr>
              <w:contextualSpacing/>
              <w:jc w:val="center"/>
            </w:pPr>
            <w:r w:rsidRPr="0080410B">
              <w:t>№ п/п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7EA" w:rsidRPr="0080410B" w:rsidRDefault="00D227EA" w:rsidP="009252CD">
            <w:pPr>
              <w:jc w:val="center"/>
            </w:pPr>
            <w:r w:rsidRPr="0080410B">
              <w:t xml:space="preserve">Наименование имущества 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7EA" w:rsidRPr="0080410B" w:rsidRDefault="00D227EA" w:rsidP="009252CD">
            <w:pPr>
              <w:ind w:left="-28"/>
              <w:jc w:val="center"/>
            </w:pPr>
            <w:r w:rsidRPr="0080410B">
              <w:t>Индивидуализирующие</w:t>
            </w:r>
          </w:p>
          <w:p w:rsidR="00D227EA" w:rsidRPr="0080410B" w:rsidRDefault="00D227EA" w:rsidP="009252CD">
            <w:pPr>
              <w:ind w:left="-28"/>
              <w:jc w:val="center"/>
            </w:pPr>
            <w:r w:rsidRPr="0080410B">
              <w:t>характеристики имущества</w:t>
            </w:r>
          </w:p>
        </w:tc>
      </w:tr>
      <w:tr w:rsidR="00D227EA" w:rsidRPr="0061728B" w:rsidTr="009252CD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7EA" w:rsidRPr="0080410B" w:rsidRDefault="00D227EA" w:rsidP="009252CD">
            <w:pPr>
              <w:jc w:val="center"/>
            </w:pPr>
            <w:r w:rsidRPr="0080410B">
              <w:t>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7EA" w:rsidRPr="0080410B" w:rsidRDefault="00D227EA" w:rsidP="009252CD">
            <w:r w:rsidRPr="0080410B">
              <w:t xml:space="preserve">Остановочный </w:t>
            </w:r>
            <w:r w:rsidR="00DD6FE3">
              <w:t>павильон</w:t>
            </w:r>
            <w:r w:rsidRPr="0080410B">
              <w:t xml:space="preserve"> в </w:t>
            </w:r>
            <w:proofErr w:type="spellStart"/>
            <w:r w:rsidR="0080410B">
              <w:t>д.Парушево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7EA" w:rsidRPr="0080410B" w:rsidRDefault="00D227EA" w:rsidP="009252CD">
            <w:r w:rsidRPr="0080410B">
              <w:t xml:space="preserve">Балансовая стоимость </w:t>
            </w:r>
            <w:r w:rsidR="0080410B">
              <w:t>100</w:t>
            </w:r>
            <w:r w:rsidRPr="0080410B">
              <w:t> 000 рублей</w:t>
            </w:r>
          </w:p>
        </w:tc>
      </w:tr>
    </w:tbl>
    <w:p w:rsidR="004F1AEC" w:rsidRPr="00AB2DC7" w:rsidRDefault="004F1AEC" w:rsidP="004F1AEC">
      <w:pPr>
        <w:tabs>
          <w:tab w:val="left" w:pos="709"/>
        </w:tabs>
        <w:ind w:firstLine="851"/>
        <w:rPr>
          <w:b/>
        </w:rPr>
      </w:pPr>
    </w:p>
    <w:p w:rsidR="004F1AEC" w:rsidRDefault="004F1AEC" w:rsidP="000713F9">
      <w:pPr>
        <w:tabs>
          <w:tab w:val="left" w:pos="284"/>
        </w:tabs>
        <w:jc w:val="center"/>
        <w:rPr>
          <w:b/>
        </w:rPr>
        <w:sectPr w:rsidR="004F1AEC" w:rsidSect="00D227EA">
          <w:pgSz w:w="11906" w:h="16838"/>
          <w:pgMar w:top="567" w:right="849" w:bottom="568" w:left="1134" w:header="708" w:footer="708" w:gutter="0"/>
          <w:cols w:space="708"/>
          <w:docGrid w:linePitch="360"/>
        </w:sectPr>
      </w:pPr>
    </w:p>
    <w:p w:rsidR="004F1AEC" w:rsidRDefault="00D227EA" w:rsidP="004F1AEC">
      <w:pPr>
        <w:tabs>
          <w:tab w:val="left" w:pos="284"/>
        </w:tabs>
        <w:jc w:val="right"/>
        <w:rPr>
          <w:b/>
          <w:sz w:val="28"/>
          <w:szCs w:val="28"/>
        </w:rPr>
      </w:pPr>
      <w:r>
        <w:lastRenderedPageBreak/>
        <w:t>П</w:t>
      </w:r>
      <w:r w:rsidR="004F1AEC">
        <w:t>риложение 3</w:t>
      </w:r>
    </w:p>
    <w:p w:rsidR="004F1AEC" w:rsidRDefault="004F1AEC" w:rsidP="004F1AEC">
      <w:pPr>
        <w:tabs>
          <w:tab w:val="left" w:pos="284"/>
        </w:tabs>
        <w:jc w:val="right"/>
      </w:pPr>
      <w:r>
        <w:t>к Решению Совета Приволжского</w:t>
      </w:r>
    </w:p>
    <w:p w:rsidR="004F1AEC" w:rsidRDefault="004F1AEC" w:rsidP="004F1AEC">
      <w:pPr>
        <w:tabs>
          <w:tab w:val="left" w:pos="284"/>
        </w:tabs>
        <w:jc w:val="right"/>
      </w:pPr>
      <w:r>
        <w:t xml:space="preserve"> муниципального района</w:t>
      </w:r>
    </w:p>
    <w:p w:rsidR="004F1AEC" w:rsidRDefault="004F1AEC" w:rsidP="004F1AEC">
      <w:pPr>
        <w:tabs>
          <w:tab w:val="left" w:pos="284"/>
        </w:tabs>
        <w:jc w:val="right"/>
      </w:pPr>
      <w:r>
        <w:t xml:space="preserve">от </w:t>
      </w:r>
      <w:r w:rsidR="00494707">
        <w:t>18.12.2024 № 65</w:t>
      </w:r>
    </w:p>
    <w:p w:rsidR="004F1AEC" w:rsidRDefault="004F1AEC" w:rsidP="004F1AEC">
      <w:pPr>
        <w:tabs>
          <w:tab w:val="left" w:pos="284"/>
        </w:tabs>
        <w:jc w:val="right"/>
      </w:pPr>
    </w:p>
    <w:p w:rsidR="004F1AEC" w:rsidRPr="00AB2DC7" w:rsidRDefault="00FC2634" w:rsidP="004F1AEC">
      <w:pPr>
        <w:tabs>
          <w:tab w:val="left" w:pos="284"/>
        </w:tabs>
        <w:jc w:val="center"/>
        <w:rPr>
          <w:b/>
        </w:rPr>
      </w:pPr>
      <w:r>
        <w:rPr>
          <w:b/>
        </w:rPr>
        <w:t>ПЕРЕЧЕНЬ имущества, передаваемого</w:t>
      </w:r>
      <w:r w:rsidR="004F1AEC" w:rsidRPr="00AB2DC7">
        <w:rPr>
          <w:b/>
        </w:rPr>
        <w:t xml:space="preserve"> в безвозмездное</w:t>
      </w:r>
    </w:p>
    <w:p w:rsidR="004F1AEC" w:rsidRPr="00AB2DC7" w:rsidRDefault="004F1AEC" w:rsidP="004F1AEC">
      <w:pPr>
        <w:tabs>
          <w:tab w:val="left" w:pos="284"/>
        </w:tabs>
        <w:jc w:val="center"/>
        <w:rPr>
          <w:b/>
        </w:rPr>
      </w:pPr>
      <w:r w:rsidRPr="00AB2DC7">
        <w:rPr>
          <w:b/>
        </w:rPr>
        <w:t xml:space="preserve"> пользование </w:t>
      </w:r>
      <w:r>
        <w:rPr>
          <w:b/>
        </w:rPr>
        <w:t>администрации Рождественского</w:t>
      </w:r>
      <w:r w:rsidRPr="00AB2DC7">
        <w:rPr>
          <w:b/>
        </w:rPr>
        <w:t xml:space="preserve"> сельско</w:t>
      </w:r>
      <w:r>
        <w:rPr>
          <w:b/>
        </w:rPr>
        <w:t>го</w:t>
      </w:r>
      <w:r w:rsidRPr="00AB2DC7">
        <w:rPr>
          <w:b/>
        </w:rPr>
        <w:t xml:space="preserve"> поселени</w:t>
      </w:r>
      <w:r>
        <w:rPr>
          <w:b/>
        </w:rPr>
        <w:t>я</w:t>
      </w:r>
    </w:p>
    <w:p w:rsidR="004F1AEC" w:rsidRPr="00AB2DC7" w:rsidRDefault="004F1AEC" w:rsidP="004F1AEC">
      <w:pPr>
        <w:tabs>
          <w:tab w:val="left" w:pos="284"/>
        </w:tabs>
        <w:jc w:val="center"/>
        <w:rPr>
          <w:b/>
        </w:rPr>
      </w:pPr>
    </w:p>
    <w:p w:rsidR="004F1AEC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  <w:r>
        <w:rPr>
          <w:b/>
        </w:rPr>
        <w:tab/>
      </w:r>
      <w:r w:rsidRPr="00AB2DC7">
        <w:rPr>
          <w:b/>
        </w:rPr>
        <w:t xml:space="preserve">1. </w:t>
      </w:r>
      <w:r>
        <w:rPr>
          <w:b/>
        </w:rPr>
        <w:t>Перечень</w:t>
      </w:r>
      <w:r w:rsidRPr="00542B64">
        <w:rPr>
          <w:b/>
        </w:rPr>
        <w:t xml:space="preserve"> дорог общего пользования местного значения Привол</w:t>
      </w:r>
      <w:r>
        <w:rPr>
          <w:b/>
        </w:rPr>
        <w:t xml:space="preserve">жского муниципального района, </w:t>
      </w:r>
      <w:r w:rsidRPr="00542B64">
        <w:rPr>
          <w:b/>
        </w:rPr>
        <w:t xml:space="preserve">расположенных в границах населенных пунктов на территории </w:t>
      </w:r>
      <w:r>
        <w:rPr>
          <w:b/>
        </w:rPr>
        <w:t>Рождественского</w:t>
      </w:r>
      <w:r w:rsidRPr="00542B64">
        <w:rPr>
          <w:b/>
        </w:rPr>
        <w:t xml:space="preserve"> сельского поселения</w:t>
      </w:r>
    </w:p>
    <w:tbl>
      <w:tblPr>
        <w:tblW w:w="9933" w:type="dxa"/>
        <w:tblInd w:w="93" w:type="dxa"/>
        <w:tblLook w:val="04A0"/>
      </w:tblPr>
      <w:tblGrid>
        <w:gridCol w:w="800"/>
        <w:gridCol w:w="3610"/>
        <w:gridCol w:w="2835"/>
        <w:gridCol w:w="2688"/>
      </w:tblGrid>
      <w:tr w:rsidR="004F1AEC" w:rsidRPr="00542B64" w:rsidTr="004D1A7F">
        <w:trPr>
          <w:trHeight w:val="9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№ п/п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 xml:space="preserve">Наименование автомобильной дорог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Идентификационный номер дороги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Протяженность автомобильной дороги, км</w:t>
            </w:r>
          </w:p>
        </w:tc>
      </w:tr>
      <w:tr w:rsidR="004F1AEC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 Рождествено, ул. Молодеж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37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 Рождествено, ул. Центра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88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 Рождествено, ул. Лес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220.506.ОП МО 14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81</w:t>
            </w:r>
          </w:p>
        </w:tc>
      </w:tr>
      <w:tr w:rsidR="006445D1" w:rsidRPr="00542B64" w:rsidTr="004D1A7F">
        <w:trPr>
          <w:trHeight w:val="23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 Рождествено, ул. Спортив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</w:tr>
      <w:tr w:rsidR="006445D1" w:rsidRPr="00542B64" w:rsidTr="00A8400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 Рождествено, ул. Олимпий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</w:tr>
      <w:tr w:rsidR="006445D1" w:rsidRPr="00542B64" w:rsidTr="00A8400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 Рождествено, ул. Поле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03</w:t>
            </w:r>
          </w:p>
        </w:tc>
      </w:tr>
      <w:tr w:rsidR="006445D1" w:rsidRPr="00542B64" w:rsidTr="00A8400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 Рождествено пер. Централь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9</w:t>
            </w:r>
          </w:p>
        </w:tc>
      </w:tr>
      <w:tr w:rsidR="006445D1" w:rsidRPr="00542B64" w:rsidTr="004D1A7F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 Рождествено пер. Лес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72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5A120A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Ш</w:t>
            </w:r>
            <w:r w:rsidR="006445D1">
              <w:rPr>
                <w:color w:val="000000"/>
              </w:rPr>
              <w:t>ербин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79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Васильчин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02</w:t>
            </w:r>
          </w:p>
        </w:tc>
      </w:tr>
      <w:tr w:rsidR="006445D1" w:rsidRPr="00542B64" w:rsidTr="004D1A7F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 Сараево, ул. Суворо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9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44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 Сараево ул. Хлебнико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55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 Сараево пер. Суво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72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Гряз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33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Драч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Селиверст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Федорищ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21</w:t>
            </w:r>
          </w:p>
        </w:tc>
      </w:tr>
      <w:tr w:rsidR="006445D1" w:rsidRPr="00542B64" w:rsidTr="004D1A7F">
        <w:trPr>
          <w:trHeight w:val="3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Федорище, ул. Н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13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Благин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52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Ковал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73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оров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Полозищ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43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Укладни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66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Аннен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74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Шолгомошь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Михал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</w:tr>
      <w:tr w:rsidR="006445D1" w:rsidRPr="00542B64" w:rsidTr="00A8400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Рождествено от ул.Спортивная до ул.Лес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Благинино</w:t>
            </w:r>
            <w:proofErr w:type="spellEnd"/>
            <w:r>
              <w:rPr>
                <w:color w:val="000000"/>
              </w:rPr>
              <w:t xml:space="preserve"> до д.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Сараево въез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</w:tr>
      <w:tr w:rsidR="00C04AAA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AA" w:rsidRDefault="00C04AAA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AAA" w:rsidRDefault="00C04AAA" w:rsidP="00A8400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д.Шербин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AA" w:rsidRDefault="00C04AAA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AA" w:rsidRDefault="00C04AAA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</w:tr>
      <w:tr w:rsidR="00C04AAA" w:rsidRPr="00542B64" w:rsidTr="004D1A7F">
        <w:trPr>
          <w:trHeight w:val="2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AAA" w:rsidRPr="00542B64" w:rsidRDefault="00C04AAA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AAA" w:rsidRPr="00542B64" w:rsidRDefault="00C04AAA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555</w:t>
            </w:r>
          </w:p>
        </w:tc>
      </w:tr>
    </w:tbl>
    <w:p w:rsidR="004F1AEC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</w:p>
    <w:p w:rsidR="004F1AEC" w:rsidRDefault="00DC35BD" w:rsidP="004F1AEC">
      <w:pPr>
        <w:pStyle w:val="a7"/>
        <w:tabs>
          <w:tab w:val="left" w:pos="709"/>
        </w:tabs>
        <w:ind w:left="0"/>
        <w:jc w:val="both"/>
        <w:rPr>
          <w:b/>
        </w:rPr>
      </w:pPr>
      <w:r>
        <w:rPr>
          <w:b/>
        </w:rPr>
        <w:tab/>
      </w:r>
      <w:r w:rsidR="004F1AEC">
        <w:rPr>
          <w:b/>
        </w:rPr>
        <w:t>2</w:t>
      </w:r>
      <w:r w:rsidR="004F1AEC" w:rsidRPr="00AB2DC7">
        <w:rPr>
          <w:b/>
        </w:rPr>
        <w:t xml:space="preserve">. </w:t>
      </w:r>
      <w:r w:rsidR="004F1AEC">
        <w:rPr>
          <w:b/>
        </w:rPr>
        <w:t>Перечень</w:t>
      </w:r>
      <w:r w:rsidR="004F1AEC" w:rsidRPr="00542B64">
        <w:rPr>
          <w:b/>
        </w:rPr>
        <w:t xml:space="preserve"> дорог общего пользования местного значения Привол</w:t>
      </w:r>
      <w:r w:rsidR="004F1AEC">
        <w:rPr>
          <w:b/>
        </w:rPr>
        <w:t xml:space="preserve">жского муниципального района, </w:t>
      </w:r>
      <w:r w:rsidR="004F1AEC" w:rsidRPr="00542B64">
        <w:rPr>
          <w:b/>
        </w:rPr>
        <w:t>расположенных в</w:t>
      </w:r>
      <w:r w:rsidR="004F1AEC">
        <w:rPr>
          <w:b/>
        </w:rPr>
        <w:t>не границ</w:t>
      </w:r>
      <w:r w:rsidR="004F1AEC" w:rsidRPr="00542B64">
        <w:rPr>
          <w:b/>
        </w:rPr>
        <w:t xml:space="preserve"> населенных пунктов на территории </w:t>
      </w:r>
      <w:r w:rsidR="004F1AEC">
        <w:rPr>
          <w:b/>
        </w:rPr>
        <w:t>Рождественского</w:t>
      </w:r>
      <w:r w:rsidR="004F1AEC" w:rsidRPr="00542B64">
        <w:rPr>
          <w:b/>
        </w:rPr>
        <w:t xml:space="preserve"> сельского поселения</w:t>
      </w:r>
    </w:p>
    <w:p w:rsidR="004F1AEC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</w:p>
    <w:tbl>
      <w:tblPr>
        <w:tblW w:w="9938" w:type="dxa"/>
        <w:tblInd w:w="93" w:type="dxa"/>
        <w:tblLook w:val="04A0"/>
      </w:tblPr>
      <w:tblGrid>
        <w:gridCol w:w="680"/>
        <w:gridCol w:w="3730"/>
        <w:gridCol w:w="2835"/>
        <w:gridCol w:w="2693"/>
      </w:tblGrid>
      <w:tr w:rsidR="004F1AEC" w:rsidRPr="00186E6A" w:rsidTr="004D1A7F"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№ п/п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 xml:space="preserve">Наименование автомобильной дорог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Идентификационный номер доро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Протяженность автомобильной дороги, км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4</w:t>
            </w:r>
          </w:p>
        </w:tc>
      </w:tr>
      <w:tr w:rsidR="006445D1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дорищи-Благин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71</w:t>
            </w:r>
          </w:p>
        </w:tc>
      </w:tr>
      <w:tr w:rsidR="006445D1" w:rsidRPr="00186E6A" w:rsidTr="00A84001">
        <w:trPr>
          <w:trHeight w:val="35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Внутрихозяйственная дорога Ковалево</w:t>
            </w:r>
            <w:r w:rsidR="00DC35B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ов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678</w:t>
            </w:r>
          </w:p>
        </w:tc>
      </w:tr>
      <w:tr w:rsidR="006445D1" w:rsidRPr="00186E6A" w:rsidTr="00A8400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арбушево-Благинино (в границах посел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47</w:t>
            </w:r>
          </w:p>
        </w:tc>
      </w:tr>
      <w:tr w:rsidR="006445D1" w:rsidRPr="00186E6A" w:rsidTr="004D1A7F">
        <w:trPr>
          <w:trHeight w:val="38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зище-Укладни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6445D1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Лодыг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445D1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сильчинино-Оберниш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6445D1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раево-Михал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6445D1" w:rsidRPr="00186E6A" w:rsidTr="00A8400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Подъезд к кладбищу с. Рождестве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6445D1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Рождествено-Драч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6445D1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Шолгомошь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4F1AEC" w:rsidRPr="00186E6A" w:rsidTr="004D1A7F">
        <w:trPr>
          <w:trHeight w:val="315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Pr="00186E6A" w:rsidRDefault="006445D1" w:rsidP="004D1A7F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1,196</w:t>
            </w:r>
          </w:p>
        </w:tc>
      </w:tr>
    </w:tbl>
    <w:p w:rsidR="004F1AEC" w:rsidRPr="00AB2DC7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</w:p>
    <w:p w:rsidR="004F1AEC" w:rsidRDefault="004F1AEC" w:rsidP="004F1AEC">
      <w:pPr>
        <w:tabs>
          <w:tab w:val="left" w:pos="709"/>
        </w:tabs>
        <w:rPr>
          <w:b/>
        </w:rPr>
      </w:pPr>
      <w:r w:rsidRPr="00AB2DC7">
        <w:rPr>
          <w:b/>
        </w:rPr>
        <w:tab/>
      </w:r>
      <w:r>
        <w:rPr>
          <w:b/>
        </w:rPr>
        <w:t>3</w:t>
      </w:r>
      <w:r w:rsidRPr="00AB2DC7">
        <w:rPr>
          <w:b/>
        </w:rPr>
        <w:t>. Перечень земельных участков, для организации захоронений</w:t>
      </w:r>
    </w:p>
    <w:p w:rsidR="004F1AEC" w:rsidRPr="00AB2DC7" w:rsidRDefault="004F1AEC" w:rsidP="004F1AEC">
      <w:pPr>
        <w:tabs>
          <w:tab w:val="left" w:pos="709"/>
        </w:tabs>
        <w:rPr>
          <w:b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819"/>
        <w:gridCol w:w="4678"/>
      </w:tblGrid>
      <w:tr w:rsidR="004F1AEC" w:rsidRPr="00AB2DC7" w:rsidTr="004D1A7F">
        <w:trPr>
          <w:trHeight w:val="282"/>
        </w:trPr>
        <w:tc>
          <w:tcPr>
            <w:tcW w:w="710" w:type="dxa"/>
          </w:tcPr>
          <w:p w:rsidR="004F1AEC" w:rsidRPr="00AB2DC7" w:rsidRDefault="004F1AEC" w:rsidP="004D1A7F">
            <w:pPr>
              <w:jc w:val="center"/>
            </w:pPr>
            <w:r w:rsidRPr="00AB2DC7">
              <w:t>№ п/п</w:t>
            </w:r>
          </w:p>
        </w:tc>
        <w:tc>
          <w:tcPr>
            <w:tcW w:w="4819" w:type="dxa"/>
          </w:tcPr>
          <w:p w:rsidR="004F1AEC" w:rsidRPr="00AB2DC7" w:rsidRDefault="004F1AEC" w:rsidP="004D1A7F">
            <w:pPr>
              <w:jc w:val="center"/>
            </w:pPr>
            <w:r w:rsidRPr="00AB2DC7">
              <w:t>Характеристика</w:t>
            </w:r>
          </w:p>
        </w:tc>
        <w:tc>
          <w:tcPr>
            <w:tcW w:w="4678" w:type="dxa"/>
          </w:tcPr>
          <w:p w:rsidR="004F1AEC" w:rsidRPr="00AB2DC7" w:rsidRDefault="004F1AEC" w:rsidP="004D1A7F">
            <w:pPr>
              <w:jc w:val="center"/>
            </w:pPr>
            <w:r w:rsidRPr="00AB2DC7">
              <w:t>Местоположение</w:t>
            </w:r>
          </w:p>
        </w:tc>
      </w:tr>
      <w:tr w:rsidR="006445D1" w:rsidRPr="00AB2DC7" w:rsidTr="004D1A7F">
        <w:trPr>
          <w:trHeight w:val="282"/>
        </w:trPr>
        <w:tc>
          <w:tcPr>
            <w:tcW w:w="710" w:type="dxa"/>
          </w:tcPr>
          <w:p w:rsidR="006445D1" w:rsidRPr="00AB2DC7" w:rsidRDefault="006445D1" w:rsidP="004D1A7F">
            <w:pPr>
              <w:ind w:left="-163" w:hanging="88"/>
              <w:jc w:val="center"/>
            </w:pPr>
            <w:r w:rsidRPr="00AB2DC7">
              <w:t>1.</w:t>
            </w:r>
          </w:p>
        </w:tc>
        <w:tc>
          <w:tcPr>
            <w:tcW w:w="4819" w:type="dxa"/>
          </w:tcPr>
          <w:p w:rsidR="006445D1" w:rsidRDefault="006445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3908:5; площадью 15 935 кв. м.</w:t>
            </w:r>
          </w:p>
        </w:tc>
        <w:tc>
          <w:tcPr>
            <w:tcW w:w="4678" w:type="dxa"/>
          </w:tcPr>
          <w:p w:rsidR="006445D1" w:rsidRDefault="006445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в районе с. Рождествено (кладбище)</w:t>
            </w:r>
          </w:p>
        </w:tc>
      </w:tr>
      <w:tr w:rsidR="006445D1" w:rsidRPr="00AB2DC7" w:rsidTr="004D1A7F">
        <w:trPr>
          <w:trHeight w:val="258"/>
        </w:trPr>
        <w:tc>
          <w:tcPr>
            <w:tcW w:w="710" w:type="dxa"/>
          </w:tcPr>
          <w:p w:rsidR="006445D1" w:rsidRPr="00AB2DC7" w:rsidRDefault="006445D1" w:rsidP="004D1A7F">
            <w:pPr>
              <w:ind w:left="-163" w:hanging="88"/>
              <w:jc w:val="center"/>
            </w:pPr>
            <w:r w:rsidRPr="00AB2DC7">
              <w:t>2.</w:t>
            </w:r>
          </w:p>
        </w:tc>
        <w:tc>
          <w:tcPr>
            <w:tcW w:w="4819" w:type="dxa"/>
          </w:tcPr>
          <w:p w:rsidR="006445D1" w:rsidRDefault="006445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4001:2; площадью 17 000 кв. м.</w:t>
            </w:r>
          </w:p>
        </w:tc>
        <w:tc>
          <w:tcPr>
            <w:tcW w:w="4678" w:type="dxa"/>
          </w:tcPr>
          <w:p w:rsidR="006445D1" w:rsidRDefault="006445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в районе с. Сараево (кладбище)</w:t>
            </w:r>
          </w:p>
        </w:tc>
      </w:tr>
    </w:tbl>
    <w:p w:rsidR="004F1AEC" w:rsidRDefault="004F1AEC" w:rsidP="004F1AEC">
      <w:pPr>
        <w:tabs>
          <w:tab w:val="left" w:pos="709"/>
        </w:tabs>
        <w:ind w:firstLine="851"/>
        <w:rPr>
          <w:b/>
        </w:rPr>
      </w:pPr>
    </w:p>
    <w:p w:rsidR="004F1AEC" w:rsidRPr="00AB2DC7" w:rsidRDefault="004F1AEC" w:rsidP="004F1AEC">
      <w:pPr>
        <w:tabs>
          <w:tab w:val="left" w:pos="709"/>
        </w:tabs>
        <w:ind w:firstLine="851"/>
        <w:rPr>
          <w:b/>
        </w:rPr>
      </w:pPr>
      <w:r>
        <w:rPr>
          <w:b/>
        </w:rPr>
        <w:t>4</w:t>
      </w:r>
      <w:r w:rsidRPr="00AB2DC7">
        <w:rPr>
          <w:b/>
        </w:rPr>
        <w:t>. Перечень нецентрализованных источников водоснабжения</w:t>
      </w:r>
    </w:p>
    <w:p w:rsidR="004F1AEC" w:rsidRPr="00AB2DC7" w:rsidRDefault="004F1AEC" w:rsidP="004F1AEC">
      <w:pPr>
        <w:tabs>
          <w:tab w:val="left" w:pos="709"/>
        </w:tabs>
        <w:ind w:firstLine="851"/>
        <w:rPr>
          <w:b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5"/>
        <w:gridCol w:w="5245"/>
      </w:tblGrid>
      <w:tr w:rsidR="006445D1" w:rsidRPr="00AB2DC7" w:rsidTr="00C8465E">
        <w:trPr>
          <w:trHeight w:val="281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1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– железобетонные кольца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 д. </w:t>
            </w:r>
            <w:proofErr w:type="spellStart"/>
            <w:r w:rsidR="000675ED">
              <w:rPr>
                <w:color w:val="000000"/>
              </w:rPr>
              <w:t>Ш</w:t>
            </w:r>
            <w:r>
              <w:rPr>
                <w:color w:val="000000"/>
              </w:rPr>
              <w:t>ербинино</w:t>
            </w:r>
            <w:proofErr w:type="spellEnd"/>
            <w:r>
              <w:rPr>
                <w:color w:val="000000"/>
              </w:rPr>
              <w:t>, около дома № 22</w:t>
            </w:r>
          </w:p>
        </w:tc>
      </w:tr>
      <w:tr w:rsidR="006445D1" w:rsidRPr="00AB2DC7" w:rsidTr="00C8465E">
        <w:trPr>
          <w:trHeight w:val="562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2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– железобетонные кольца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с. Рождествено, около дома № 14</w:t>
            </w:r>
          </w:p>
        </w:tc>
      </w:tr>
      <w:tr w:rsidR="006445D1" w:rsidRPr="00AB2DC7" w:rsidTr="00C8465E">
        <w:trPr>
          <w:trHeight w:val="562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3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с. Рождествено, ул. Олимпийская, около дома № 8</w:t>
            </w:r>
          </w:p>
        </w:tc>
      </w:tr>
      <w:tr w:rsidR="006445D1" w:rsidRPr="00AB2DC7" w:rsidTr="00C8465E">
        <w:trPr>
          <w:trHeight w:val="389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4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– железобетонные кольца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д. Благинино, около дома № 14</w:t>
            </w:r>
          </w:p>
        </w:tc>
      </w:tr>
      <w:tr w:rsidR="006445D1" w:rsidRPr="00AB2DC7" w:rsidTr="00C8465E">
        <w:trPr>
          <w:trHeight w:val="435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5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– железобетонные кольца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д. Федорище, около дома № 11</w:t>
            </w:r>
          </w:p>
        </w:tc>
      </w:tr>
      <w:tr w:rsidR="006445D1" w:rsidRPr="00AB2DC7" w:rsidTr="00C8465E">
        <w:trPr>
          <w:trHeight w:val="413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6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д. Анненское, около дома № 2</w:t>
            </w:r>
          </w:p>
        </w:tc>
      </w:tr>
      <w:tr w:rsidR="006445D1" w:rsidRPr="00AB2DC7" w:rsidTr="00C8465E">
        <w:trPr>
          <w:trHeight w:val="562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7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д.  Драчёво, около дома № 7</w:t>
            </w:r>
          </w:p>
        </w:tc>
      </w:tr>
      <w:tr w:rsidR="006445D1" w:rsidRPr="00AB2DC7" w:rsidTr="00C8465E">
        <w:trPr>
          <w:trHeight w:val="414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8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Грязки</w:t>
            </w:r>
            <w:proofErr w:type="spellEnd"/>
            <w:r>
              <w:rPr>
                <w:color w:val="000000"/>
              </w:rPr>
              <w:t>, около дома № 10</w:t>
            </w:r>
            <w:bookmarkStart w:id="4" w:name="_GoBack"/>
            <w:bookmarkEnd w:id="4"/>
          </w:p>
        </w:tc>
      </w:tr>
      <w:tr w:rsidR="006445D1" w:rsidRPr="00AB2DC7" w:rsidTr="00C8465E">
        <w:trPr>
          <w:trHeight w:val="405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lastRenderedPageBreak/>
              <w:t>9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тскважина</w:t>
            </w:r>
            <w:proofErr w:type="spellEnd"/>
            <w:r>
              <w:rPr>
                <w:color w:val="000000"/>
              </w:rPr>
              <w:t>; глубина 26 м; электрический насос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Васильчинино</w:t>
            </w:r>
            <w:proofErr w:type="spellEnd"/>
            <w:r>
              <w:rPr>
                <w:color w:val="000000"/>
              </w:rPr>
              <w:t xml:space="preserve">, около дома № 9 </w:t>
            </w:r>
          </w:p>
        </w:tc>
      </w:tr>
      <w:tr w:rsidR="006445D1" w:rsidRPr="00AB2DC7" w:rsidTr="00C8465E">
        <w:trPr>
          <w:trHeight w:val="425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10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д. Селивёрстово, около дома № 1</w:t>
            </w:r>
          </w:p>
        </w:tc>
      </w:tr>
      <w:tr w:rsidR="006445D1" w:rsidRPr="00AB2DC7" w:rsidTr="00C8465E">
        <w:trPr>
          <w:trHeight w:val="417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11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с. Рождествено, ул. Молодёжная, около дома № 27</w:t>
            </w:r>
          </w:p>
        </w:tc>
      </w:tr>
      <w:tr w:rsidR="00267BAE" w:rsidRPr="00AB2DC7" w:rsidTr="00C8465E">
        <w:trPr>
          <w:trHeight w:val="417"/>
        </w:trPr>
        <w:tc>
          <w:tcPr>
            <w:tcW w:w="709" w:type="dxa"/>
          </w:tcPr>
          <w:p w:rsidR="00267BAE" w:rsidRPr="00AB2DC7" w:rsidRDefault="00267BAE" w:rsidP="00A84001">
            <w:pPr>
              <w:jc w:val="center"/>
            </w:pPr>
            <w:r>
              <w:t>12</w:t>
            </w:r>
            <w:r w:rsidRPr="00AB2DC7">
              <w:t>.</w:t>
            </w:r>
          </w:p>
        </w:tc>
        <w:tc>
          <w:tcPr>
            <w:tcW w:w="4395" w:type="dxa"/>
          </w:tcPr>
          <w:p w:rsidR="00267BAE" w:rsidRDefault="00267BAE" w:rsidP="00A8400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– железобетонные кольца; механический</w:t>
            </w:r>
          </w:p>
        </w:tc>
        <w:tc>
          <w:tcPr>
            <w:tcW w:w="5245" w:type="dxa"/>
          </w:tcPr>
          <w:p w:rsidR="00267BAE" w:rsidRDefault="00267BAE" w:rsidP="00A8400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 д.  Драчёво, около дома № 1</w:t>
            </w:r>
          </w:p>
        </w:tc>
      </w:tr>
      <w:tr w:rsidR="00DC5718" w:rsidRPr="00AB2DC7" w:rsidTr="00C8465E">
        <w:trPr>
          <w:trHeight w:val="417"/>
        </w:trPr>
        <w:tc>
          <w:tcPr>
            <w:tcW w:w="709" w:type="dxa"/>
          </w:tcPr>
          <w:p w:rsidR="00DC5718" w:rsidRDefault="00DC5718" w:rsidP="00DC5718">
            <w:pPr>
              <w:jc w:val="center"/>
            </w:pPr>
            <w:r>
              <w:t>13</w:t>
            </w:r>
          </w:p>
        </w:tc>
        <w:tc>
          <w:tcPr>
            <w:tcW w:w="4395" w:type="dxa"/>
          </w:tcPr>
          <w:p w:rsidR="00DC5718" w:rsidRDefault="00DC5718" w:rsidP="00DC5718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– железобетонные кольца; механический, глубина 10 м</w:t>
            </w:r>
          </w:p>
        </w:tc>
        <w:tc>
          <w:tcPr>
            <w:tcW w:w="5245" w:type="dxa"/>
          </w:tcPr>
          <w:p w:rsidR="00DC5718" w:rsidRDefault="00DC5718" w:rsidP="00DC5718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 с. Рождествено, ул. Центральная, у дома №28</w:t>
            </w:r>
          </w:p>
        </w:tc>
      </w:tr>
      <w:tr w:rsidR="00483F37" w:rsidRPr="00AB2DC7" w:rsidTr="00C8465E">
        <w:trPr>
          <w:trHeight w:val="417"/>
        </w:trPr>
        <w:tc>
          <w:tcPr>
            <w:tcW w:w="709" w:type="dxa"/>
          </w:tcPr>
          <w:p w:rsidR="00483F37" w:rsidRDefault="000675ED" w:rsidP="00DC5718">
            <w:pPr>
              <w:jc w:val="center"/>
            </w:pPr>
            <w:r>
              <w:t>14</w:t>
            </w:r>
          </w:p>
        </w:tc>
        <w:tc>
          <w:tcPr>
            <w:tcW w:w="4395" w:type="dxa"/>
          </w:tcPr>
          <w:p w:rsidR="00483F37" w:rsidRDefault="000675ED" w:rsidP="00DC5718">
            <w:pPr>
              <w:rPr>
                <w:color w:val="000000"/>
              </w:rPr>
            </w:pPr>
            <w:r>
              <w:rPr>
                <w:color w:val="000000"/>
              </w:rPr>
              <w:t>Колодец, глубина колодца 13 м., сруб колодца – железобетонные кольца</w:t>
            </w:r>
          </w:p>
        </w:tc>
        <w:tc>
          <w:tcPr>
            <w:tcW w:w="5245" w:type="dxa"/>
          </w:tcPr>
          <w:p w:rsidR="00483F37" w:rsidRDefault="000675ED" w:rsidP="00DC571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Полозище</w:t>
            </w:r>
            <w:proofErr w:type="spellEnd"/>
            <w:r>
              <w:rPr>
                <w:color w:val="000000"/>
              </w:rPr>
              <w:t>, напротив дома №7</w:t>
            </w:r>
          </w:p>
        </w:tc>
      </w:tr>
      <w:tr w:rsidR="000675ED" w:rsidRPr="00AB2DC7" w:rsidTr="00C8465E">
        <w:trPr>
          <w:trHeight w:val="417"/>
        </w:trPr>
        <w:tc>
          <w:tcPr>
            <w:tcW w:w="709" w:type="dxa"/>
          </w:tcPr>
          <w:p w:rsidR="000675ED" w:rsidRDefault="000675ED" w:rsidP="00DC5718">
            <w:pPr>
              <w:jc w:val="center"/>
            </w:pPr>
            <w:r>
              <w:t>15</w:t>
            </w:r>
          </w:p>
        </w:tc>
        <w:tc>
          <w:tcPr>
            <w:tcW w:w="4395" w:type="dxa"/>
          </w:tcPr>
          <w:p w:rsidR="000675ED" w:rsidRDefault="000675ED" w:rsidP="00DC5718">
            <w:pPr>
              <w:rPr>
                <w:color w:val="000000"/>
              </w:rPr>
            </w:pPr>
            <w:r>
              <w:rPr>
                <w:color w:val="000000"/>
              </w:rPr>
              <w:t>Колодец, глубина колодца 13 м., сруб колодца – железобетонные кольца</w:t>
            </w:r>
          </w:p>
        </w:tc>
        <w:tc>
          <w:tcPr>
            <w:tcW w:w="5245" w:type="dxa"/>
          </w:tcPr>
          <w:p w:rsidR="000675ED" w:rsidRDefault="000675ED" w:rsidP="00DC571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Шербинино</w:t>
            </w:r>
            <w:proofErr w:type="spellEnd"/>
            <w:r>
              <w:rPr>
                <w:color w:val="000000"/>
              </w:rPr>
              <w:t>, около дома №10</w:t>
            </w:r>
          </w:p>
        </w:tc>
      </w:tr>
    </w:tbl>
    <w:p w:rsidR="004F1AEC" w:rsidRPr="00AB2DC7" w:rsidRDefault="004F1AEC" w:rsidP="004F1AEC">
      <w:pPr>
        <w:tabs>
          <w:tab w:val="left" w:pos="284"/>
        </w:tabs>
        <w:jc w:val="center"/>
        <w:rPr>
          <w:b/>
        </w:rPr>
      </w:pPr>
    </w:p>
    <w:p w:rsidR="00C06D51" w:rsidRPr="00AB2DC7" w:rsidRDefault="00C06D51" w:rsidP="000713F9">
      <w:pPr>
        <w:tabs>
          <w:tab w:val="left" w:pos="284"/>
        </w:tabs>
        <w:jc w:val="center"/>
        <w:rPr>
          <w:b/>
        </w:rPr>
      </w:pPr>
    </w:p>
    <w:sectPr w:rsidR="00C06D51" w:rsidRPr="00AB2DC7" w:rsidSect="009803A6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B0330"/>
    <w:multiLevelType w:val="hybridMultilevel"/>
    <w:tmpl w:val="416A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85E3A"/>
    <w:rsid w:val="00004961"/>
    <w:rsid w:val="00023760"/>
    <w:rsid w:val="000675ED"/>
    <w:rsid w:val="000713F9"/>
    <w:rsid w:val="000F301D"/>
    <w:rsid w:val="0010340D"/>
    <w:rsid w:val="0011120D"/>
    <w:rsid w:val="00156439"/>
    <w:rsid w:val="00185195"/>
    <w:rsid w:val="00186E6A"/>
    <w:rsid w:val="00193071"/>
    <w:rsid w:val="001E5C31"/>
    <w:rsid w:val="002273EA"/>
    <w:rsid w:val="00237AA4"/>
    <w:rsid w:val="00244789"/>
    <w:rsid w:val="00267BAE"/>
    <w:rsid w:val="002921F7"/>
    <w:rsid w:val="002D23BB"/>
    <w:rsid w:val="003772CD"/>
    <w:rsid w:val="00387A60"/>
    <w:rsid w:val="00395B94"/>
    <w:rsid w:val="003B5A9C"/>
    <w:rsid w:val="003E2C79"/>
    <w:rsid w:val="00430B94"/>
    <w:rsid w:val="00466140"/>
    <w:rsid w:val="00483F37"/>
    <w:rsid w:val="00485E3A"/>
    <w:rsid w:val="00494707"/>
    <w:rsid w:val="004A0128"/>
    <w:rsid w:val="004C2F8B"/>
    <w:rsid w:val="004D1A7F"/>
    <w:rsid w:val="004E08C1"/>
    <w:rsid w:val="004F1AEC"/>
    <w:rsid w:val="00521A1B"/>
    <w:rsid w:val="0052410B"/>
    <w:rsid w:val="00542B64"/>
    <w:rsid w:val="005562A0"/>
    <w:rsid w:val="00567461"/>
    <w:rsid w:val="005A120A"/>
    <w:rsid w:val="005B0D72"/>
    <w:rsid w:val="005B6B30"/>
    <w:rsid w:val="0061728B"/>
    <w:rsid w:val="006231CD"/>
    <w:rsid w:val="00633190"/>
    <w:rsid w:val="006445D1"/>
    <w:rsid w:val="00686AA1"/>
    <w:rsid w:val="006B69BA"/>
    <w:rsid w:val="00754356"/>
    <w:rsid w:val="00791965"/>
    <w:rsid w:val="007E3146"/>
    <w:rsid w:val="007E49F2"/>
    <w:rsid w:val="0080410B"/>
    <w:rsid w:val="00806A2B"/>
    <w:rsid w:val="00810EEB"/>
    <w:rsid w:val="00812079"/>
    <w:rsid w:val="00824AB2"/>
    <w:rsid w:val="00846F27"/>
    <w:rsid w:val="00861DB0"/>
    <w:rsid w:val="008E7C6B"/>
    <w:rsid w:val="008F1F51"/>
    <w:rsid w:val="00903179"/>
    <w:rsid w:val="009252CD"/>
    <w:rsid w:val="00942398"/>
    <w:rsid w:val="0097623F"/>
    <w:rsid w:val="009803A6"/>
    <w:rsid w:val="00A30876"/>
    <w:rsid w:val="00A37F52"/>
    <w:rsid w:val="00A8285D"/>
    <w:rsid w:val="00A84001"/>
    <w:rsid w:val="00A840BA"/>
    <w:rsid w:val="00A853F6"/>
    <w:rsid w:val="00A87056"/>
    <w:rsid w:val="00A90D08"/>
    <w:rsid w:val="00AB2DC7"/>
    <w:rsid w:val="00AB4F36"/>
    <w:rsid w:val="00AD2FF6"/>
    <w:rsid w:val="00AF344C"/>
    <w:rsid w:val="00B81BD5"/>
    <w:rsid w:val="00BA4BDE"/>
    <w:rsid w:val="00BB58B6"/>
    <w:rsid w:val="00BF765B"/>
    <w:rsid w:val="00C04AAA"/>
    <w:rsid w:val="00C06D51"/>
    <w:rsid w:val="00C508B6"/>
    <w:rsid w:val="00C60F94"/>
    <w:rsid w:val="00C8465E"/>
    <w:rsid w:val="00CD294D"/>
    <w:rsid w:val="00D227EA"/>
    <w:rsid w:val="00D414EF"/>
    <w:rsid w:val="00D633E2"/>
    <w:rsid w:val="00DC35BD"/>
    <w:rsid w:val="00DC4B26"/>
    <w:rsid w:val="00DC5718"/>
    <w:rsid w:val="00DD6FE3"/>
    <w:rsid w:val="00DF7EDF"/>
    <w:rsid w:val="00E64575"/>
    <w:rsid w:val="00F22A6E"/>
    <w:rsid w:val="00F34833"/>
    <w:rsid w:val="00F446B9"/>
    <w:rsid w:val="00FC2634"/>
    <w:rsid w:val="00FE03BF"/>
    <w:rsid w:val="00FF3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E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2A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1"/>
    <w:uiPriority w:val="59"/>
    <w:rsid w:val="00F22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06D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0F2E7F143875A73E482AFC4EE53AE4540B18C63295BA8A620E1B550A2FBC247C11A761DD973C5AB1I7X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C4A8B-D96F-4A78-97B8-84B0311F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3697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Work06</dc:creator>
  <cp:lastModifiedBy>SOVWork01</cp:lastModifiedBy>
  <cp:revision>51</cp:revision>
  <cp:lastPrinted>2024-12-12T06:11:00Z</cp:lastPrinted>
  <dcterms:created xsi:type="dcterms:W3CDTF">2018-02-19T14:01:00Z</dcterms:created>
  <dcterms:modified xsi:type="dcterms:W3CDTF">2024-12-19T11:55:00Z</dcterms:modified>
</cp:coreProperties>
</file>